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F027F" w14:textId="77777777" w:rsidR="00FA1B81" w:rsidRPr="005F38CB" w:rsidRDefault="00937E0F" w:rsidP="005418AE">
      <w:pPr>
        <w:pStyle w:val="A1"/>
        <w:rPr>
          <w:sz w:val="27"/>
          <w:szCs w:val="27"/>
        </w:rPr>
      </w:pPr>
      <w:r w:rsidRPr="005F38CB">
        <w:rPr>
          <w:b w:val="0"/>
          <w:bCs w:val="0"/>
          <w:noProof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171C55" wp14:editId="51A6C245">
                <wp:simplePos x="0" y="0"/>
                <wp:positionH relativeFrom="column">
                  <wp:posOffset>2800350</wp:posOffset>
                </wp:positionH>
                <wp:positionV relativeFrom="paragraph">
                  <wp:posOffset>-505460</wp:posOffset>
                </wp:positionV>
                <wp:extent cx="247650" cy="190500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A1D78" id="Rectangle 166" o:spid="_x0000_s1026" style="position:absolute;margin-left:220.5pt;margin-top:-39.8pt;width:19.5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" fillcolor="white [3201]" stroked="f" strokeweight="2pt"/>
            </w:pict>
          </mc:Fallback>
        </mc:AlternateContent>
      </w:r>
      <w:r w:rsidR="00FA1B81" w:rsidRPr="005F38CB">
        <w:rPr>
          <w:sz w:val="27"/>
          <w:szCs w:val="27"/>
        </w:rPr>
        <w:t>Phụ lục II</w:t>
      </w:r>
      <w:r w:rsidR="00FA1B81" w:rsidRPr="005F38CB">
        <w:rPr>
          <w:sz w:val="27"/>
          <w:szCs w:val="27"/>
        </w:rPr>
        <w:br/>
      </w:r>
      <w:r w:rsidR="00B159AA" w:rsidRPr="005F38CB">
        <w:rPr>
          <w:sz w:val="27"/>
          <w:szCs w:val="27"/>
        </w:rPr>
        <w:t>CÁC BIỂU MẪU ĐỀ THI VÀ</w:t>
      </w:r>
      <w:r w:rsidR="00FA1B81" w:rsidRPr="005F38CB">
        <w:rPr>
          <w:sz w:val="27"/>
          <w:szCs w:val="27"/>
        </w:rPr>
        <w:t xml:space="preserve"> ĐÁP ÁN</w:t>
      </w:r>
    </w:p>
    <w:p w14:paraId="3C1F99A7" w14:textId="77777777" w:rsidR="00FA1B81" w:rsidRPr="005F38CB" w:rsidRDefault="00FA1B81" w:rsidP="00FA1B81">
      <w:pPr>
        <w:pStyle w:val="A2"/>
        <w:rPr>
          <w:sz w:val="27"/>
          <w:szCs w:val="27"/>
        </w:rPr>
      </w:pPr>
      <w:r w:rsidRPr="005F38CB">
        <w:rPr>
          <w:sz w:val="27"/>
          <w:szCs w:val="27"/>
        </w:rPr>
        <w:t xml:space="preserve">(Ban hành kèm theo Quyết định số       /QĐ-ĐHKG ngày        </w:t>
      </w:r>
      <w:r w:rsidR="007D0D13" w:rsidRPr="005F38CB">
        <w:rPr>
          <w:sz w:val="27"/>
          <w:szCs w:val="27"/>
          <w:lang w:val="en-US"/>
        </w:rPr>
        <w:t xml:space="preserve">tháng       năm </w:t>
      </w:r>
      <w:r w:rsidRPr="005F38CB">
        <w:rPr>
          <w:sz w:val="27"/>
          <w:szCs w:val="27"/>
        </w:rPr>
        <w:t>20</w:t>
      </w:r>
      <w:r w:rsidR="007D0D13" w:rsidRPr="005F38CB">
        <w:rPr>
          <w:sz w:val="27"/>
          <w:szCs w:val="27"/>
          <w:lang w:val="en-US"/>
        </w:rPr>
        <w:t>20</w:t>
      </w:r>
      <w:r w:rsidRPr="005F38CB">
        <w:rPr>
          <w:sz w:val="27"/>
          <w:szCs w:val="27"/>
        </w:rPr>
        <w:t xml:space="preserve">       </w:t>
      </w:r>
      <w:r w:rsidRPr="005F38CB">
        <w:rPr>
          <w:sz w:val="27"/>
          <w:szCs w:val="27"/>
        </w:rPr>
        <w:br/>
        <w:t xml:space="preserve"> của Hiệu trưởng Trường Đại học Kiên Giang)</w:t>
      </w:r>
    </w:p>
    <w:p w14:paraId="23567B81" w14:textId="77777777" w:rsidR="00FA1B81" w:rsidRPr="005F38CB" w:rsidRDefault="00FA1B81" w:rsidP="00FA1B81">
      <w:pPr>
        <w:jc w:val="center"/>
        <w:rPr>
          <w:rFonts w:ascii="Times New Roman" w:hAnsi="Times New Roman" w:cs="Times New Roman"/>
          <w:i/>
          <w:color w:val="auto"/>
          <w:sz w:val="27"/>
          <w:szCs w:val="27"/>
        </w:rPr>
      </w:pPr>
    </w:p>
    <w:p w14:paraId="47CCC38D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1. Mẫu đề thi kết thúc học phần - Dạng đề tự luận.</w:t>
      </w:r>
    </w:p>
    <w:p w14:paraId="1576E133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2. Mẫu đề thi kết thúc học phần - Dạng đề trắc nghiệm.</w:t>
      </w:r>
    </w:p>
    <w:p w14:paraId="0CAA275D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3. Mẫu đề thi kết thúc học phần - Dạng đề trắc nghiệm và tự luận.</w:t>
      </w:r>
    </w:p>
    <w:p w14:paraId="76B4D959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>Mẫu PLII.04. Mẫu đề thi kết thúc học phần</w:t>
      </w:r>
      <w:r w:rsidR="00D6581C" w:rsidRPr="005F38CB">
        <w:rPr>
          <w:color w:val="auto"/>
          <w:sz w:val="27"/>
          <w:szCs w:val="27"/>
        </w:rPr>
        <w:t xml:space="preserve"> - </w:t>
      </w:r>
      <w:r w:rsidRPr="005F38CB">
        <w:rPr>
          <w:color w:val="auto"/>
          <w:sz w:val="27"/>
          <w:szCs w:val="27"/>
        </w:rPr>
        <w:t xml:space="preserve">Dạng đề làm trực tiếp trên đề. </w:t>
      </w:r>
    </w:p>
    <w:p w14:paraId="13031EE0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 xml:space="preserve">Mẫu PLII.05. Mẫu đáp án đề thi </w:t>
      </w:r>
      <w:r w:rsidR="00D6581C" w:rsidRPr="005F38CB">
        <w:rPr>
          <w:color w:val="auto"/>
          <w:sz w:val="27"/>
          <w:szCs w:val="27"/>
        </w:rPr>
        <w:t xml:space="preserve">- </w:t>
      </w:r>
      <w:r w:rsidRPr="005F38CB">
        <w:rPr>
          <w:color w:val="auto"/>
          <w:sz w:val="27"/>
          <w:szCs w:val="27"/>
        </w:rPr>
        <w:t>Dạng đề tự luận.</w:t>
      </w:r>
    </w:p>
    <w:p w14:paraId="79C42E72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 xml:space="preserve">Mẫu PLII.06. Mẫu đáp án đề thi </w:t>
      </w:r>
      <w:r w:rsidR="00D6581C" w:rsidRPr="005F38CB">
        <w:rPr>
          <w:color w:val="auto"/>
          <w:sz w:val="27"/>
          <w:szCs w:val="27"/>
        </w:rPr>
        <w:t xml:space="preserve"> -</w:t>
      </w:r>
      <w:r w:rsidR="00D6581C" w:rsidRPr="00D73AB5">
        <w:rPr>
          <w:color w:val="auto"/>
          <w:sz w:val="27"/>
          <w:szCs w:val="27"/>
        </w:rPr>
        <w:t xml:space="preserve"> </w:t>
      </w:r>
      <w:r w:rsidRPr="005F38CB">
        <w:rPr>
          <w:color w:val="auto"/>
          <w:sz w:val="27"/>
          <w:szCs w:val="27"/>
        </w:rPr>
        <w:t xml:space="preserve"> Dạng đề trắc nghiệm. </w:t>
      </w:r>
    </w:p>
    <w:p w14:paraId="7636B8A8" w14:textId="77777777" w:rsidR="00FA1B81" w:rsidRPr="005F38CB" w:rsidRDefault="00FA1B81" w:rsidP="00FA1B81">
      <w:pPr>
        <w:pStyle w:val="A3"/>
        <w:rPr>
          <w:color w:val="auto"/>
          <w:sz w:val="27"/>
          <w:szCs w:val="27"/>
        </w:rPr>
      </w:pPr>
      <w:r w:rsidRPr="005F38CB">
        <w:rPr>
          <w:color w:val="auto"/>
          <w:sz w:val="27"/>
          <w:szCs w:val="27"/>
        </w:rPr>
        <w:t xml:space="preserve">Mẫu PLII.07. Mẫu đáp án đề thi </w:t>
      </w:r>
      <w:r w:rsidR="00D6581C" w:rsidRPr="005F38CB">
        <w:rPr>
          <w:color w:val="auto"/>
          <w:sz w:val="27"/>
          <w:szCs w:val="27"/>
        </w:rPr>
        <w:t xml:space="preserve">- </w:t>
      </w:r>
      <w:r w:rsidRPr="005F38CB">
        <w:rPr>
          <w:color w:val="auto"/>
          <w:sz w:val="27"/>
          <w:szCs w:val="27"/>
        </w:rPr>
        <w:t>Dạng đề trắc nghiệm và tự luận.</w:t>
      </w:r>
    </w:p>
    <w:p w14:paraId="2C56FEF1" w14:textId="77777777" w:rsidR="0043696C" w:rsidRPr="00D73AB5" w:rsidRDefault="0043696C" w:rsidP="00FA1B81">
      <w:pPr>
        <w:pStyle w:val="A3"/>
        <w:rPr>
          <w:color w:val="auto"/>
          <w:sz w:val="27"/>
          <w:szCs w:val="27"/>
        </w:rPr>
      </w:pPr>
      <w:r w:rsidRPr="00D73AB5">
        <w:rPr>
          <w:color w:val="auto"/>
          <w:sz w:val="27"/>
          <w:szCs w:val="27"/>
        </w:rPr>
        <w:t xml:space="preserve">Mẫu PLII.08. </w:t>
      </w:r>
      <w:bookmarkStart w:id="0" w:name="_Hlk36023572"/>
      <w:r w:rsidRPr="00D73AB5">
        <w:rPr>
          <w:color w:val="auto"/>
          <w:sz w:val="27"/>
          <w:szCs w:val="27"/>
        </w:rPr>
        <w:t>Mẫu Phiếu trả lời</w:t>
      </w:r>
      <w:r w:rsidR="00D6581C" w:rsidRPr="00D73AB5">
        <w:rPr>
          <w:color w:val="auto"/>
          <w:sz w:val="27"/>
          <w:szCs w:val="27"/>
        </w:rPr>
        <w:t xml:space="preserve"> -</w:t>
      </w:r>
      <w:r w:rsidRPr="00D73AB5">
        <w:rPr>
          <w:color w:val="auto"/>
          <w:sz w:val="27"/>
          <w:szCs w:val="27"/>
        </w:rPr>
        <w:t xml:space="preserve"> </w:t>
      </w:r>
      <w:r w:rsidR="00D6581C" w:rsidRPr="00D73AB5">
        <w:rPr>
          <w:color w:val="auto"/>
          <w:sz w:val="27"/>
          <w:szCs w:val="27"/>
        </w:rPr>
        <w:t xml:space="preserve">Dạng đề trắc nghiệm </w:t>
      </w:r>
    </w:p>
    <w:bookmarkEnd w:id="0"/>
    <w:p w14:paraId="207F2B69" w14:textId="77777777" w:rsidR="0043696C" w:rsidRPr="00D73AB5" w:rsidRDefault="0043696C" w:rsidP="00FA1B81">
      <w:pPr>
        <w:pStyle w:val="A3"/>
        <w:rPr>
          <w:color w:val="auto"/>
          <w:sz w:val="27"/>
          <w:szCs w:val="27"/>
        </w:rPr>
      </w:pPr>
      <w:r w:rsidRPr="00D73AB5">
        <w:rPr>
          <w:color w:val="auto"/>
          <w:sz w:val="27"/>
          <w:szCs w:val="27"/>
        </w:rPr>
        <w:t xml:space="preserve">Mẫu PLII.09. Mẫu Phiếu trả lời </w:t>
      </w:r>
      <w:r w:rsidR="00D6581C" w:rsidRPr="005F38CB">
        <w:rPr>
          <w:color w:val="auto"/>
          <w:sz w:val="27"/>
          <w:szCs w:val="27"/>
        </w:rPr>
        <w:t xml:space="preserve">- </w:t>
      </w:r>
      <w:r w:rsidRPr="00D73AB5">
        <w:rPr>
          <w:color w:val="auto"/>
          <w:sz w:val="27"/>
          <w:szCs w:val="27"/>
        </w:rPr>
        <w:t>Dạng đề trắc nghiệm và tự luận</w:t>
      </w:r>
    </w:p>
    <w:p w14:paraId="49B1160A" w14:textId="77777777" w:rsidR="00FA1B81" w:rsidRPr="00D73AB5" w:rsidRDefault="00FA1B81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29A74EA2" w14:textId="77777777" w:rsidR="00DE1818" w:rsidRPr="005F38CB" w:rsidRDefault="00B532AA" w:rsidP="00DE1818">
      <w:pPr>
        <w:pStyle w:val="Heading1"/>
        <w:numPr>
          <w:ilvl w:val="0"/>
          <w:numId w:val="0"/>
        </w:numPr>
        <w:spacing w:before="0" w:after="0" w:line="240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79F4C" wp14:editId="5926CBFF">
                <wp:simplePos x="0" y="0"/>
                <wp:positionH relativeFrom="column">
                  <wp:posOffset>4445</wp:posOffset>
                </wp:positionH>
                <wp:positionV relativeFrom="paragraph">
                  <wp:posOffset>-320040</wp:posOffset>
                </wp:positionV>
                <wp:extent cx="5991225" cy="276225"/>
                <wp:effectExtent l="0" t="0" r="0" b="0"/>
                <wp:wrapNone/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A0E5E" w14:textId="77777777" w:rsidR="00944C11" w:rsidRPr="00DE1818" w:rsidRDefault="00944C11" w:rsidP="003C22FC">
                            <w:pPr>
                              <w:pStyle w:val="A3"/>
                            </w:pPr>
                            <w:r w:rsidRPr="00DE1818">
                              <w:t>Mẫu PLII.01. Mẫu đề thi kết thúc học phần – Dạng đề tự luận.</w:t>
                            </w:r>
                          </w:p>
                          <w:p w14:paraId="6C15DA87" w14:textId="77777777" w:rsidR="00944C11" w:rsidRPr="00DE1818" w:rsidRDefault="00944C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79F4C" id="Text Box 5" o:spid="_x0000_s1080" type="#_x0000_t202" style="position:absolute;left:0;text-align:left;margin-left:.35pt;margin-top:-25.2pt;width:47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" stroked="f">
                <v:textbox inset="0,0,0,0">
                  <w:txbxContent>
                    <w:p w14:paraId="184A0E5E" w14:textId="77777777" w:rsidR="00944C11" w:rsidRPr="00DE1818" w:rsidRDefault="00944C11" w:rsidP="003C22FC">
                      <w:pPr>
                        <w:pStyle w:val="A3"/>
                      </w:pPr>
                      <w:r w:rsidRPr="00DE1818">
                        <w:t>Mẫu PLII.01. Mẫu đề thi kết thúc học phần – Dạng đề tự luận.</w:t>
                      </w:r>
                    </w:p>
                    <w:p w14:paraId="6C15DA87" w14:textId="77777777" w:rsidR="00944C11" w:rsidRPr="00DE1818" w:rsidRDefault="00944C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818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DE1818" w:rsidRPr="005F38CB">
        <w:rPr>
          <w:rFonts w:cs="Times New Roman"/>
          <w:b w:val="0"/>
          <w:sz w:val="26"/>
          <w:lang w:val="pt-BR"/>
        </w:rPr>
        <w:tab/>
      </w:r>
      <w:r w:rsidR="00DE1818" w:rsidRPr="005F38CB">
        <w:rPr>
          <w:rFonts w:cs="Times New Roman"/>
          <w:sz w:val="32"/>
          <w:szCs w:val="32"/>
          <w:lang w:val="pt-BR"/>
        </w:rPr>
        <w:t xml:space="preserve">ĐỀ THI KẾT THÚC HỌC PHẦN </w:t>
      </w:r>
    </w:p>
    <w:p w14:paraId="12805DE4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     KHOA: ..................................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  <w:t xml:space="preserve">Học kỳ ......... Năm học 20... – 20... </w:t>
      </w:r>
    </w:p>
    <w:p w14:paraId="619EC0C7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06CE7FA" wp14:editId="2D0C42B4">
                <wp:simplePos x="0" y="0"/>
                <wp:positionH relativeFrom="column">
                  <wp:posOffset>3460750</wp:posOffset>
                </wp:positionH>
                <wp:positionV relativeFrom="paragraph">
                  <wp:posOffset>54609</wp:posOffset>
                </wp:positionV>
                <wp:extent cx="1737360" cy="0"/>
                <wp:effectExtent l="0" t="0" r="0" b="0"/>
                <wp:wrapNone/>
                <wp:docPr id="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902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2.5pt;margin-top:4.3pt;width:136.8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"/>
            </w:pict>
          </mc:Fallback>
        </mc:AlternateContent>
      </w: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A67C7E9" wp14:editId="0A6D0B4B">
                <wp:simplePos x="0" y="0"/>
                <wp:positionH relativeFrom="column">
                  <wp:posOffset>438150</wp:posOffset>
                </wp:positionH>
                <wp:positionV relativeFrom="paragraph">
                  <wp:posOffset>54609</wp:posOffset>
                </wp:positionV>
                <wp:extent cx="1737360" cy="0"/>
                <wp:effectExtent l="0" t="0" r="0" b="0"/>
                <wp:wrapNone/>
                <wp:docPr id="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4272F" id="AutoShape 3" o:spid="_x0000_s1026" type="#_x0000_t32" style="position:absolute;margin-left:34.5pt;margin-top:4.3pt;width:136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"/>
            </w:pict>
          </mc:Fallback>
        </mc:AlternateContent>
      </w:r>
    </w:p>
    <w:p w14:paraId="2256810A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1F9FF511" w14:textId="57F12153" w:rsidR="00DE1818" w:rsidRPr="005F38CB" w:rsidRDefault="00DE1818" w:rsidP="008B5CC0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89853CE" w14:textId="77777777" w:rsidR="008B5CC0" w:rsidRPr="005F38CB" w:rsidRDefault="008B5CC0" w:rsidP="008B5CC0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68950D6" w14:textId="77777777" w:rsidR="00DE1818" w:rsidRPr="005F38CB" w:rsidRDefault="00DE1818" w:rsidP="00DE1818">
      <w:pPr>
        <w:tabs>
          <w:tab w:val="left" w:pos="1701"/>
          <w:tab w:val="left" w:leader="dot" w:pos="4820"/>
          <w:tab w:val="right" w:leader="dot" w:pos="7371"/>
        </w:tabs>
        <w:spacing w:after="120"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CEEFC67" w14:textId="77777777" w:rsidR="00DE1818" w:rsidRPr="005F38CB" w:rsidRDefault="00DE1818" w:rsidP="00A502D4">
      <w:pPr>
        <w:tabs>
          <w:tab w:val="left" w:pos="0"/>
          <w:tab w:val="left" w:leader="dot" w:pos="4536"/>
          <w:tab w:val="right" w:leader="dot" w:pos="9072"/>
        </w:tabs>
        <w:spacing w:line="360" w:lineRule="exact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1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2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755F361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2766A2BC" w14:textId="77777777" w:rsidR="00FA59D9" w:rsidRPr="005F38CB" w:rsidRDefault="00FA59D9" w:rsidP="00FA59D9">
      <w:pPr>
        <w:tabs>
          <w:tab w:val="left" w:leader="dot" w:pos="5387"/>
        </w:tabs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í sinh được/không được sử dụng tài liệu</w:t>
      </w:r>
    </w:p>
    <w:p w14:paraId="277DDF9D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56E0F7" wp14:editId="6401175B">
                <wp:simplePos x="0" y="0"/>
                <wp:positionH relativeFrom="column">
                  <wp:posOffset>1343025</wp:posOffset>
                </wp:positionH>
                <wp:positionV relativeFrom="paragraph">
                  <wp:posOffset>45084</wp:posOffset>
                </wp:positionV>
                <wp:extent cx="3219450" cy="0"/>
                <wp:effectExtent l="0" t="0" r="0" b="0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FF2F7" id="AutoShape 2" o:spid="_x0000_s1026" type="#_x0000_t32" style="position:absolute;margin-left:105.75pt;margin-top:3.55pt;width:253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"/>
            </w:pict>
          </mc:Fallback>
        </mc:AlternateContent>
      </w:r>
    </w:p>
    <w:p w14:paraId="22F8514B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lang w:val="pt-BR"/>
        </w:rPr>
        <w:t>Câu 1 ( . . . . điểm)</w:t>
      </w:r>
      <w:r w:rsidRPr="005F38CB">
        <w:rPr>
          <w:rFonts w:ascii="Times New Roman" w:hAnsi="Times New Roman" w:cs="Times New Roman"/>
          <w:color w:val="auto"/>
          <w:lang w:val="pt-BR"/>
        </w:rPr>
        <w:t>:</w:t>
      </w:r>
    </w:p>
    <w:p w14:paraId="2B537A1F" w14:textId="77777777" w:rsidR="00DE1818" w:rsidRPr="005F38CB" w:rsidRDefault="00DE1818" w:rsidP="00FE1178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3C80C2DD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32C07CB1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lang w:val="pt-BR"/>
        </w:rPr>
        <w:t>Câu 2 ( . . . . điểm)</w:t>
      </w:r>
      <w:r w:rsidRPr="005F38CB">
        <w:rPr>
          <w:rFonts w:ascii="Times New Roman" w:hAnsi="Times New Roman" w:cs="Times New Roman"/>
          <w:color w:val="auto"/>
          <w:lang w:val="pt-BR"/>
        </w:rPr>
        <w:t>:</w:t>
      </w:r>
    </w:p>
    <w:p w14:paraId="1D7C5510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45D81A95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0E80A2D2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lang w:val="pt-BR"/>
        </w:rPr>
        <w:t>Câu 3 ( . . . . điểm)</w:t>
      </w:r>
      <w:r w:rsidRPr="005F38CB">
        <w:rPr>
          <w:rFonts w:ascii="Times New Roman" w:hAnsi="Times New Roman" w:cs="Times New Roman"/>
          <w:color w:val="auto"/>
          <w:lang w:val="pt-BR"/>
        </w:rPr>
        <w:t>:</w:t>
      </w:r>
    </w:p>
    <w:p w14:paraId="77F2F9D9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3F67F670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pt-BR"/>
        </w:rPr>
      </w:pPr>
      <w:r w:rsidRPr="005F38CB">
        <w:rPr>
          <w:rFonts w:ascii="Times New Roman" w:hAnsi="Times New Roman" w:cs="Times New Roman"/>
          <w:color w:val="auto"/>
          <w:lang w:val="pt-BR"/>
        </w:rPr>
        <w:tab/>
      </w:r>
    </w:p>
    <w:p w14:paraId="1266033A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Câu 4 ( . . . . điểm)</w:t>
      </w:r>
      <w:r w:rsidRPr="005F38CB">
        <w:rPr>
          <w:rFonts w:ascii="Times New Roman" w:hAnsi="Times New Roman" w:cs="Times New Roman"/>
          <w:color w:val="auto"/>
        </w:rPr>
        <w:t>:</w:t>
      </w:r>
    </w:p>
    <w:p w14:paraId="6E96880E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  <w:r w:rsidRPr="005F38CB">
        <w:rPr>
          <w:rFonts w:ascii="Times New Roman" w:hAnsi="Times New Roman" w:cs="Times New Roman"/>
          <w:color w:val="auto"/>
        </w:rPr>
        <w:tab/>
      </w:r>
    </w:p>
    <w:p w14:paraId="1FEE85F0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</w:p>
    <w:p w14:paraId="1C94FD9D" w14:textId="77777777" w:rsidR="00DE1818" w:rsidRPr="005F38CB" w:rsidRDefault="00DE1818" w:rsidP="00FE1178">
      <w:pPr>
        <w:tabs>
          <w:tab w:val="center" w:pos="90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Câu 5 ( . . . . điểm)</w:t>
      </w:r>
      <w:r w:rsidRPr="005F38CB">
        <w:rPr>
          <w:rFonts w:ascii="Times New Roman" w:hAnsi="Times New Roman" w:cs="Times New Roman"/>
          <w:color w:val="auto"/>
        </w:rPr>
        <w:t>:</w:t>
      </w:r>
    </w:p>
    <w:p w14:paraId="1AD23712" w14:textId="77777777" w:rsidR="00DE1818" w:rsidRPr="005F38CB" w:rsidRDefault="00DE1818" w:rsidP="00FE1178">
      <w:pPr>
        <w:tabs>
          <w:tab w:val="center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  <w:r w:rsidRPr="005F38CB">
        <w:rPr>
          <w:rFonts w:ascii="Times New Roman" w:hAnsi="Times New Roman" w:cs="Times New Roman"/>
          <w:color w:val="auto"/>
        </w:rPr>
        <w:tab/>
      </w:r>
    </w:p>
    <w:p w14:paraId="0D976883" w14:textId="77777777" w:rsidR="00DE1818" w:rsidRPr="005F38CB" w:rsidRDefault="00DE1818" w:rsidP="00FE1178">
      <w:pPr>
        <w:tabs>
          <w:tab w:val="center" w:leader="dot" w:pos="0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r w:rsidRPr="005F38CB">
        <w:rPr>
          <w:rFonts w:ascii="Times New Roman" w:hAnsi="Times New Roman" w:cs="Times New Roman"/>
          <w:color w:val="auto"/>
        </w:rPr>
        <w:tab/>
      </w:r>
    </w:p>
    <w:p w14:paraId="04911B32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HẾT</w:t>
      </w:r>
    </w:p>
    <w:p w14:paraId="4DCD0A15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4E0894F4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3A473FDD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5A69D85A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99DD115" w14:textId="5694FA41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C5169AE" w14:textId="4A4FF86D" w:rsidR="008B5CC0" w:rsidRPr="005F38CB" w:rsidRDefault="008B5CC0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66AEB0C" w14:textId="77777777" w:rsidR="00DE1818" w:rsidRPr="005F38CB" w:rsidRDefault="00DE1818" w:rsidP="00FE5E62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</w:p>
    <w:p w14:paraId="6EC7EBB8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HẦN KÝ TÊN CỦ</w:t>
      </w:r>
      <w:r w:rsidR="00DD4AF3" w:rsidRPr="005F38CB">
        <w:rPr>
          <w:rFonts w:ascii="Times New Roman" w:hAnsi="Times New Roman" w:cs="Times New Roman"/>
          <w:b/>
          <w:color w:val="auto"/>
          <w:sz w:val="26"/>
          <w:szCs w:val="26"/>
        </w:rPr>
        <w:t>A GIẢNG</w:t>
      </w:r>
      <w:r w:rsidR="00DD4AF3" w:rsidRPr="00D73A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ÊN</w:t>
      </w:r>
      <w:r w:rsidR="00F57E06" w:rsidRPr="00D73A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RA ĐỀ VÀ TRƯỞNG BỘ MÔN </w:t>
      </w:r>
    </w:p>
    <w:p w14:paraId="06AAF32C" w14:textId="77777777" w:rsidR="00DE1818" w:rsidRPr="005F38CB" w:rsidRDefault="00251009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b/>
          <w:color w:val="auto"/>
          <w:sz w:val="26"/>
          <w:szCs w:val="26"/>
        </w:rPr>
        <w:t>ĐẶT</w:t>
      </w:r>
      <w:r w:rsidR="00C32CF8" w:rsidRPr="00D73A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D73AB5">
        <w:rPr>
          <w:rFonts w:ascii="Times New Roman" w:hAnsi="Times New Roman" w:cs="Times New Roman"/>
          <w:b/>
          <w:color w:val="auto"/>
          <w:sz w:val="26"/>
          <w:szCs w:val="26"/>
        </w:rPr>
        <w:t>TRÊN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673FA63D" w14:textId="77777777" w:rsidR="00DE1818" w:rsidRPr="005F38CB" w:rsidRDefault="00DE1818" w:rsidP="00DE1818">
      <w:pPr>
        <w:tabs>
          <w:tab w:val="center" w:leader="dot" w:pos="0"/>
          <w:tab w:val="right" w:leader="dot" w:pos="8640"/>
        </w:tabs>
        <w:rPr>
          <w:rFonts w:ascii="Times New Roman" w:hAnsi="Times New Roman" w:cs="Times New Roman"/>
          <w:color w:val="auto"/>
        </w:rPr>
      </w:pPr>
    </w:p>
    <w:p w14:paraId="0FD96866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>GIẢNG VIÊN RA ĐỀ</w:t>
      </w:r>
    </w:p>
    <w:p w14:paraId="2286DCA9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2ACBFD70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6EC67472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E6E338C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4BC5EB1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989AE86" w14:textId="77777777" w:rsidR="00DE1818" w:rsidRPr="005F38CB" w:rsidRDefault="00DE1818" w:rsidP="00DE1818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31F93F32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41FA2606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34918B3F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4E97CC46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308471D9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4105232" w14:textId="77777777" w:rsidR="00DE1818" w:rsidRPr="00D73AB5" w:rsidRDefault="00DE1818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612E2320" w14:textId="77777777" w:rsidR="00DE1818" w:rsidRPr="005F38CB" w:rsidRDefault="00B532AA" w:rsidP="00DE1818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b w:val="0"/>
          <w:noProof/>
          <w:sz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9DDAB" wp14:editId="5EE9BA44">
                <wp:simplePos x="0" y="0"/>
                <wp:positionH relativeFrom="column">
                  <wp:posOffset>-24130</wp:posOffset>
                </wp:positionH>
                <wp:positionV relativeFrom="paragraph">
                  <wp:posOffset>-300990</wp:posOffset>
                </wp:positionV>
                <wp:extent cx="5991225" cy="276225"/>
                <wp:effectExtent l="0" t="0" r="0" b="0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2116" w14:textId="77777777" w:rsidR="00944C11" w:rsidRPr="00DE1818" w:rsidRDefault="00944C11" w:rsidP="003C22FC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DE1818">
                              <w:t>Mẫu PLII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DE1818">
                              <w:t xml:space="preserve">. Mẫu đề thi kết thúc học phần – Dạng đề </w:t>
                            </w:r>
                            <w:r>
                              <w:rPr>
                                <w:lang w:val="en-US"/>
                              </w:rPr>
                              <w:t>trắc nghiệm</w:t>
                            </w:r>
                          </w:p>
                          <w:p w14:paraId="79F00BAD" w14:textId="77777777" w:rsidR="00944C11" w:rsidRPr="00DE1818" w:rsidRDefault="00944C11" w:rsidP="00DE18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9DDAB" id="Text Box 9" o:spid="_x0000_s1081" type="#_x0000_t202" style="position:absolute;left:0;text-align:left;margin-left:-1.9pt;margin-top:-23.7pt;width:47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" stroked="f">
                <v:textbox inset="0,0,0,0">
                  <w:txbxContent>
                    <w:p w14:paraId="06C62116" w14:textId="77777777" w:rsidR="00944C11" w:rsidRPr="00DE1818" w:rsidRDefault="00944C11" w:rsidP="003C22FC">
                      <w:pPr>
                        <w:pStyle w:val="A3"/>
                        <w:rPr>
                          <w:lang w:val="en-US"/>
                        </w:rPr>
                      </w:pPr>
                      <w:r w:rsidRPr="00DE1818">
                        <w:t>Mẫu PLII.0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DE1818">
                        <w:t xml:space="preserve">. Mẫu đề thi kết thúc học phần – Dạng đề </w:t>
                      </w:r>
                      <w:r>
                        <w:rPr>
                          <w:lang w:val="en-US"/>
                        </w:rPr>
                        <w:t>trắc nghiệm</w:t>
                      </w:r>
                    </w:p>
                    <w:p w14:paraId="79F00BAD" w14:textId="77777777" w:rsidR="00944C11" w:rsidRPr="00DE1818" w:rsidRDefault="00944C11" w:rsidP="00DE181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818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DE1818" w:rsidRPr="005F38CB">
        <w:rPr>
          <w:rFonts w:cs="Times New Roman"/>
          <w:b w:val="0"/>
          <w:sz w:val="26"/>
          <w:lang w:val="pt-BR"/>
        </w:rPr>
        <w:tab/>
      </w:r>
      <w:r w:rsidR="00DE1818" w:rsidRPr="005F38CB">
        <w:rPr>
          <w:rFonts w:cs="Times New Roman"/>
          <w:sz w:val="32"/>
          <w:szCs w:val="32"/>
          <w:lang w:val="pt-BR"/>
        </w:rPr>
        <w:t>ĐỀ THI KẾT THÚC HỌC PHẦN</w:t>
      </w:r>
    </w:p>
    <w:p w14:paraId="42067018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  KHOA ........................................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  <w:t xml:space="preserve">Học kỳ ......... Năm học 20... – 20... </w:t>
      </w:r>
    </w:p>
    <w:p w14:paraId="0C073106" w14:textId="77777777" w:rsidR="00DE1818" w:rsidRPr="005F38CB" w:rsidRDefault="00B532AA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lang w:eastAsia="vi-VN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79BB80A" wp14:editId="3BF042B5">
                <wp:simplePos x="0" y="0"/>
                <wp:positionH relativeFrom="column">
                  <wp:posOffset>786130</wp:posOffset>
                </wp:positionH>
                <wp:positionV relativeFrom="paragraph">
                  <wp:posOffset>62229</wp:posOffset>
                </wp:positionV>
                <wp:extent cx="1151890" cy="0"/>
                <wp:effectExtent l="0" t="0" r="0" b="0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ECF0F" id="AutoShape 6" o:spid="_x0000_s1026" type="#_x0000_t32" style="position:absolute;margin-left:61.9pt;margin-top:4.9pt;width:90.7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"/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eastAsia="vi-VN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B3BE2E3" wp14:editId="137BDCBC">
                <wp:simplePos x="0" y="0"/>
                <wp:positionH relativeFrom="column">
                  <wp:posOffset>3463290</wp:posOffset>
                </wp:positionH>
                <wp:positionV relativeFrom="paragraph">
                  <wp:posOffset>66039</wp:posOffset>
                </wp:positionV>
                <wp:extent cx="1737360" cy="0"/>
                <wp:effectExtent l="0" t="0" r="0" b="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675D6" id="AutoShape 7" o:spid="_x0000_s1026" type="#_x0000_t32" style="position:absolute;margin-left:272.7pt;margin-top:5.2pt;width:136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"/>
            </w:pict>
          </mc:Fallback>
        </mc:AlternateConten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0AF060AA" w14:textId="77777777" w:rsidR="00DE1818" w:rsidRPr="005F38CB" w:rsidRDefault="00DE1818" w:rsidP="00DE1818">
      <w:pPr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p w14:paraId="42B9170D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1B16CA9" w14:textId="34A3EE69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0FFDFA9A" w14:textId="77777777" w:rsidR="00131861" w:rsidRPr="005F38CB" w:rsidRDefault="00131861" w:rsidP="00DE1818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1EA26856" w14:textId="77777777" w:rsidR="00DE1818" w:rsidRPr="005F38CB" w:rsidRDefault="00DE1818" w:rsidP="00DE1818">
      <w:pPr>
        <w:tabs>
          <w:tab w:val="left" w:pos="1701"/>
          <w:tab w:val="left" w:leader="dot" w:pos="4820"/>
          <w:tab w:val="right" w:leader="dot" w:pos="7371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7897605" w14:textId="77777777" w:rsidR="00DE1818" w:rsidRPr="005F38CB" w:rsidRDefault="00DE1818" w:rsidP="00A502D4">
      <w:pPr>
        <w:tabs>
          <w:tab w:val="left" w:pos="0"/>
          <w:tab w:val="left" w:leader="dot" w:pos="4536"/>
          <w:tab w:val="right" w:leader="dot" w:pos="9072"/>
        </w:tabs>
        <w:spacing w:before="120" w:line="360" w:lineRule="exact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1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2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4F81824B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1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36706757" w14:textId="77777777" w:rsidR="00FA59D9" w:rsidRPr="005F38CB" w:rsidRDefault="00FA59D9" w:rsidP="00FA59D9">
      <w:pPr>
        <w:tabs>
          <w:tab w:val="left" w:leader="dot" w:pos="5387"/>
        </w:tabs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í sinh được/không được sử dụng tài liệu</w:t>
      </w:r>
    </w:p>
    <w:p w14:paraId="11394442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1CFC99A" wp14:editId="6B75E05A">
                <wp:simplePos x="0" y="0"/>
                <wp:positionH relativeFrom="column">
                  <wp:posOffset>19050</wp:posOffset>
                </wp:positionH>
                <wp:positionV relativeFrom="paragraph">
                  <wp:posOffset>31114</wp:posOffset>
                </wp:positionV>
                <wp:extent cx="5829300" cy="0"/>
                <wp:effectExtent l="0" t="0" r="0" b="0"/>
                <wp:wrapNone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3976F" id="Line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2.45pt" to="46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"/>
            </w:pict>
          </mc:Fallback>
        </mc:AlternateContent>
      </w:r>
    </w:p>
    <w:p w14:paraId="5CFC4EAC" w14:textId="77777777" w:rsidR="00DE1818" w:rsidRPr="005F38CB" w:rsidRDefault="00DE1818" w:rsidP="00DE1818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1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56630D40" w14:textId="77777777" w:rsidR="00DE1818" w:rsidRPr="005F38CB" w:rsidRDefault="00DE1818" w:rsidP="00DE1818">
      <w:pPr>
        <w:pStyle w:val="ListParagraph"/>
        <w:widowControl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31003840" w14:textId="77777777" w:rsidR="00DE1818" w:rsidRPr="005F38CB" w:rsidRDefault="00DE1818" w:rsidP="00DE1818">
      <w:pPr>
        <w:pStyle w:val="ListParagraph"/>
        <w:widowControl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707ACD95" w14:textId="77777777" w:rsidR="00DE1818" w:rsidRPr="005F38CB" w:rsidRDefault="00DE1818" w:rsidP="00DE1818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2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322DC145" w14:textId="77777777" w:rsidR="00DE1818" w:rsidRPr="005F38CB" w:rsidRDefault="00DE1818" w:rsidP="00DE1818">
      <w:pPr>
        <w:pStyle w:val="ListParagraph"/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a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205C3C86" w14:textId="77777777" w:rsidR="00DE1818" w:rsidRPr="005F38CB" w:rsidRDefault="00DE1818" w:rsidP="00DE1818">
      <w:pPr>
        <w:pStyle w:val="ListParagraph"/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0D8AACF6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C1A0966" w14:textId="77777777" w:rsidR="00DE1818" w:rsidRPr="00D73AB5" w:rsidRDefault="00251009" w:rsidP="00DE1818">
      <w:pPr>
        <w:jc w:val="both"/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</w:pPr>
      <w:r w:rsidRPr="00D73AB5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Lưu ý: </w:t>
      </w:r>
      <w:r w:rsidR="00DE1818"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ếu phần trả lời trắc nghiệ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m quá dài</w:t>
      </w:r>
      <w:r w:rsidR="00DE1818"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 thì có thể thiết kế câu hỏi theo dạ</w:t>
      </w:r>
      <w:r w:rsidR="00341476"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g</w:t>
      </w:r>
      <w:r w:rsidR="00341476" w:rsidRPr="00D73AB5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 sau đây</w:t>
      </w:r>
    </w:p>
    <w:p w14:paraId="2DE75217" w14:textId="77777777" w:rsidR="00251009" w:rsidRPr="005F38CB" w:rsidRDefault="00251009" w:rsidP="00DE1818">
      <w:pPr>
        <w:jc w:val="both"/>
        <w:rPr>
          <w:rFonts w:asciiTheme="minorHAnsi" w:hAnsiTheme="minorHAnsi" w:cs="Times New Roman"/>
          <w:i/>
          <w:color w:val="auto"/>
          <w:spacing w:val="-2"/>
          <w:sz w:val="26"/>
          <w:szCs w:val="26"/>
        </w:rPr>
      </w:pPr>
    </w:p>
    <w:p w14:paraId="1E451380" w14:textId="77777777" w:rsidR="00DE1818" w:rsidRPr="005F38CB" w:rsidRDefault="00DE1818" w:rsidP="00DE1818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341476" w:rsidRPr="00D73AB5">
        <w:rPr>
          <w:rFonts w:ascii="Times New Roman" w:hAnsi="Times New Roman" w:cs="Times New Roman"/>
          <w:b/>
          <w:color w:val="auto"/>
          <w:sz w:val="26"/>
          <w:szCs w:val="26"/>
          <w:lang w:val="fr-FR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5B09D27E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2DD0012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3587348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34B423C" w14:textId="77777777" w:rsidR="00DE1818" w:rsidRPr="005F38CB" w:rsidRDefault="00DE1818" w:rsidP="00FE1178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938D0AA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3A9CD91" w14:textId="77777777" w:rsidR="0055267D" w:rsidRPr="005F38CB" w:rsidRDefault="0055267D" w:rsidP="0055267D">
      <w:pPr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Pr="00D73AB5">
        <w:rPr>
          <w:rFonts w:ascii="Times New Roman" w:hAnsi="Times New Roman" w:cs="Times New Roman"/>
          <w:b/>
          <w:color w:val="auto"/>
          <w:sz w:val="26"/>
          <w:szCs w:val="26"/>
          <w:lang w:val="fr-FR"/>
        </w:rPr>
        <w:t>2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34401C47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A899926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BC519FA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3825720" w14:textId="77777777" w:rsidR="0055267D" w:rsidRPr="005F38CB" w:rsidRDefault="0055267D" w:rsidP="0055267D">
      <w:pPr>
        <w:tabs>
          <w:tab w:val="left" w:pos="720"/>
          <w:tab w:val="right" w:leader="dot" w:pos="9072"/>
        </w:tabs>
        <w:spacing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A552F27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0FEE4C7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ẾT</w:t>
      </w:r>
    </w:p>
    <w:p w14:paraId="3D9B78A4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106FF6F6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3261E481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087F7FC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B41778F" w14:textId="77777777" w:rsidR="00DE1818" w:rsidRPr="005F38CB" w:rsidRDefault="00DE1818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99469EA" w14:textId="1D83B23A" w:rsidR="00B76656" w:rsidRPr="005F38CB" w:rsidRDefault="00B76656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0590B19" w14:textId="77777777" w:rsidR="00131861" w:rsidRPr="005F38CB" w:rsidRDefault="00131861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DAFFBFE" w14:textId="77777777" w:rsidR="0055267D" w:rsidRPr="005F38CB" w:rsidRDefault="0055267D" w:rsidP="0055267D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3630BC7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9C7963B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8DB0D1B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KÝ TÊN CỦA </w:t>
      </w:r>
      <w:r w:rsidR="00A80B0C" w:rsidRPr="005F38CB">
        <w:rPr>
          <w:rFonts w:ascii="Times New Roman" w:hAnsi="Times New Roman" w:cs="Times New Roman"/>
          <w:b/>
          <w:color w:val="auto"/>
          <w:sz w:val="26"/>
          <w:szCs w:val="26"/>
        </w:rPr>
        <w:t>GIẢNG</w:t>
      </w:r>
      <w:r w:rsidR="00A80B0C" w:rsidRPr="00D73A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Ê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RA ĐỀ VÀ TRƯỞNG BỘ MÔN </w:t>
      </w:r>
    </w:p>
    <w:p w14:paraId="16929D14" w14:textId="77777777" w:rsidR="00DE1818" w:rsidRPr="005F38CB" w:rsidRDefault="00251009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b/>
          <w:color w:val="auto"/>
          <w:sz w:val="26"/>
          <w:szCs w:val="26"/>
        </w:rPr>
        <w:t>ĐẶT TRÊN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11A0BAB2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E26FB81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TRƯỞNG KHOA/BỘ MÔ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       GIẢNG VIÊN RA ĐỀ</w:t>
      </w:r>
    </w:p>
    <w:p w14:paraId="188B7096" w14:textId="77777777" w:rsidR="00DE1818" w:rsidRPr="005F38CB" w:rsidRDefault="00DE1818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  (Ký tên,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tên, ghi rõ họ tên)</w:t>
      </w:r>
    </w:p>
    <w:p w14:paraId="386AF379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A0B3FA5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C95A337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3A33BA4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833C112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48295C0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70B7A1CA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4FC6C7AE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17E73D73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1D2D1316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541F035" w14:textId="77777777" w:rsidR="00DE1818" w:rsidRPr="005F38CB" w:rsidRDefault="00DE1818">
      <w:pPr>
        <w:widowControl/>
        <w:spacing w:after="200" w:line="276" w:lineRule="auto"/>
        <w:rPr>
          <w:color w:val="auto"/>
        </w:rPr>
      </w:pPr>
      <w:r w:rsidRPr="005F38CB">
        <w:rPr>
          <w:color w:val="auto"/>
        </w:rPr>
        <w:br w:type="page"/>
      </w:r>
    </w:p>
    <w:p w14:paraId="2DA90A74" w14:textId="77777777" w:rsidR="00DE1818" w:rsidRPr="005F38CB" w:rsidRDefault="00B532AA" w:rsidP="00DE1818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b w:val="0"/>
          <w:noProof/>
          <w:sz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CBA82" wp14:editId="62FBD096">
                <wp:simplePos x="0" y="0"/>
                <wp:positionH relativeFrom="column">
                  <wp:posOffset>-24130</wp:posOffset>
                </wp:positionH>
                <wp:positionV relativeFrom="paragraph">
                  <wp:posOffset>-300990</wp:posOffset>
                </wp:positionV>
                <wp:extent cx="5991225" cy="276225"/>
                <wp:effectExtent l="0" t="0" r="0" b="0"/>
                <wp:wrapNone/>
                <wp:docPr id="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456F8" w14:textId="77777777" w:rsidR="00944C11" w:rsidRPr="00FA1B81" w:rsidRDefault="00944C11" w:rsidP="003C22FC">
                            <w:pPr>
                              <w:pStyle w:val="A3"/>
                            </w:pPr>
                            <w:r w:rsidRPr="00FA1B81">
                              <w:t>Mẫu PLII.03. Mẫu đề thi kết thúc học phần - Dạng đề trắc nghiệm và tự luận.</w:t>
                            </w:r>
                          </w:p>
                          <w:p w14:paraId="098962FB" w14:textId="77777777" w:rsidR="00944C11" w:rsidRPr="00DE1818" w:rsidRDefault="00944C11" w:rsidP="003C2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CBA82" id="Text Box 26" o:spid="_x0000_s1082" type="#_x0000_t202" style="position:absolute;left:0;text-align:left;margin-left:-1.9pt;margin-top:-23.7pt;width:471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" stroked="f">
                <v:textbox inset="0,0,0,0">
                  <w:txbxContent>
                    <w:p w14:paraId="680456F8" w14:textId="77777777" w:rsidR="00944C11" w:rsidRPr="00FA1B81" w:rsidRDefault="00944C11" w:rsidP="003C22FC">
                      <w:pPr>
                        <w:pStyle w:val="A3"/>
                      </w:pPr>
                      <w:r w:rsidRPr="00FA1B81">
                        <w:t>Mẫu PLII.03. Mẫu đề thi kết thúc học phần - Dạng đề trắc nghiệm và tự luận.</w:t>
                      </w:r>
                    </w:p>
                    <w:p w14:paraId="098962FB" w14:textId="77777777" w:rsidR="00944C11" w:rsidRPr="00DE1818" w:rsidRDefault="00944C11" w:rsidP="003C22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818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DE1818" w:rsidRPr="005F38CB">
        <w:rPr>
          <w:rFonts w:cs="Times New Roman"/>
          <w:b w:val="0"/>
          <w:sz w:val="26"/>
          <w:lang w:val="pt-BR"/>
        </w:rPr>
        <w:tab/>
      </w:r>
      <w:r w:rsidR="00DE1818" w:rsidRPr="005F38CB">
        <w:rPr>
          <w:rFonts w:cs="Times New Roman"/>
          <w:sz w:val="32"/>
          <w:szCs w:val="32"/>
          <w:lang w:val="pt-BR"/>
        </w:rPr>
        <w:t>ĐỀ THI KẾT THÚC HỌC PHẦN</w:t>
      </w:r>
    </w:p>
    <w:p w14:paraId="4902DEE1" w14:textId="77777777" w:rsidR="00DE1818" w:rsidRPr="005F38CB" w:rsidRDefault="00DE1818" w:rsidP="00DE1818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b w:val="0"/>
          <w:sz w:val="26"/>
          <w:szCs w:val="26"/>
          <w:lang w:val="pt-BR"/>
        </w:rPr>
      </w:pPr>
      <w:r w:rsidRPr="005F38CB">
        <w:rPr>
          <w:rFonts w:cs="Times New Roman"/>
          <w:sz w:val="26"/>
          <w:szCs w:val="26"/>
          <w:lang w:val="pt-BR"/>
        </w:rPr>
        <w:t>KHOA ...................................</w:t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sz w:val="26"/>
          <w:szCs w:val="26"/>
          <w:lang w:val="pt-BR"/>
        </w:rPr>
        <w:t xml:space="preserve">         Học kỳ ......... Năm học 20... – 20...</w:t>
      </w:r>
    </w:p>
    <w:p w14:paraId="0E2D364F" w14:textId="77777777" w:rsidR="00DE1818" w:rsidRPr="005F38CB" w:rsidRDefault="00B532AA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lang w:eastAsia="vi-VN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717DEFA5" wp14:editId="075F6F07">
                <wp:simplePos x="0" y="0"/>
                <wp:positionH relativeFrom="column">
                  <wp:posOffset>3476625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94903" id="AutoShape 11" o:spid="_x0000_s1026" type="#_x0000_t32" style="position:absolute;margin-left:273.75pt;margin-top:4.55pt;width:136.8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"/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eastAsia="vi-VN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3330A2D" wp14:editId="081A47C1">
                <wp:simplePos x="0" y="0"/>
                <wp:positionH relativeFrom="column">
                  <wp:posOffset>419100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D332A" id="AutoShape 10" o:spid="_x0000_s1026" type="#_x0000_t32" style="position:absolute;margin-left:33pt;margin-top:4.55pt;width:136.8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"/>
            </w:pict>
          </mc:Fallback>
        </mc:AlternateConten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77891CA2" w14:textId="77777777" w:rsidR="00DE1818" w:rsidRPr="005F38CB" w:rsidRDefault="00DE1818" w:rsidP="00DE1818">
      <w:pPr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p w14:paraId="621C6BEF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77659E0A" w14:textId="77777777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106CED42" w14:textId="6F1C3798" w:rsidR="00DE1818" w:rsidRPr="005F38CB" w:rsidRDefault="00DE1818" w:rsidP="00DE1818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EEEB2D0" w14:textId="77777777" w:rsidR="00DE1818" w:rsidRPr="005F38CB" w:rsidRDefault="00DE1818" w:rsidP="00DE1818">
      <w:pPr>
        <w:tabs>
          <w:tab w:val="left" w:pos="1701"/>
          <w:tab w:val="left" w:leader="dot" w:pos="4820"/>
          <w:tab w:val="right" w:leader="dot" w:pos="7371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64EC0A2" w14:textId="77777777" w:rsidR="00DE1818" w:rsidRPr="005F38CB" w:rsidRDefault="00DE1818" w:rsidP="00A502D4">
      <w:pPr>
        <w:tabs>
          <w:tab w:val="left" w:pos="0"/>
          <w:tab w:val="left" w:leader="dot" w:pos="4536"/>
          <w:tab w:val="right" w:leader="dot" w:pos="9072"/>
        </w:tabs>
        <w:spacing w:before="120" w:line="360" w:lineRule="exact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1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BCT2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640F66C" w14:textId="77777777" w:rsidR="00DE1818" w:rsidRPr="005F38CB" w:rsidRDefault="00FA59D9" w:rsidP="00DE1818">
      <w:pPr>
        <w:tabs>
          <w:tab w:val="left" w:leader="dot" w:pos="5387"/>
        </w:tabs>
        <w:spacing w:before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Thí sinh 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/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ông 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c 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sử dụng tài liệu</w:t>
      </w:r>
    </w:p>
    <w:p w14:paraId="253A5278" w14:textId="77777777" w:rsidR="00DE1818" w:rsidRPr="005F38CB" w:rsidRDefault="00B532AA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33F5DB3" wp14:editId="60FA8AC5">
                <wp:simplePos x="0" y="0"/>
                <wp:positionH relativeFrom="column">
                  <wp:posOffset>19050</wp:posOffset>
                </wp:positionH>
                <wp:positionV relativeFrom="paragraph">
                  <wp:posOffset>50164</wp:posOffset>
                </wp:positionV>
                <wp:extent cx="5829300" cy="0"/>
                <wp:effectExtent l="0" t="0" r="0" b="0"/>
                <wp:wrapNone/>
                <wp:docPr id="4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9AACD" id="Line 1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3.95pt" to="46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"/>
            </w:pict>
          </mc:Fallback>
        </mc:AlternateContent>
      </w:r>
    </w:p>
    <w:p w14:paraId="497A9923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Gợi ý về cách trình bày</w:t>
      </w:r>
    </w:p>
    <w:p w14:paraId="7F51C1DB" w14:textId="77777777" w:rsidR="00DE1818" w:rsidRPr="005F38CB" w:rsidRDefault="00DE1818" w:rsidP="00DE1818">
      <w:pPr>
        <w:spacing w:after="120" w:line="360" w:lineRule="exac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1. Phần trắc nghiệm</w:t>
      </w:r>
    </w:p>
    <w:p w14:paraId="7E86EF35" w14:textId="77777777" w:rsidR="00DE1818" w:rsidRPr="005F38CB" w:rsidRDefault="00DE1818" w:rsidP="00DE181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1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1993BFD0" w14:textId="77777777" w:rsidR="00DE1818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a. 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54325645" w14:textId="77777777" w:rsidR="00DE1818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c. 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2A246863" w14:textId="77777777" w:rsidR="00DE1818" w:rsidRPr="005F38CB" w:rsidRDefault="00DE1818" w:rsidP="00DE181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2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51C57734" w14:textId="77777777" w:rsidR="00DE1818" w:rsidRPr="005F38CB" w:rsidRDefault="00DE1818" w:rsidP="00DE1818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a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1F7AEC8B" w14:textId="77777777" w:rsidR="00DE1818" w:rsidRPr="005F38CB" w:rsidRDefault="00DE1818" w:rsidP="00DE1818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………………….                                     </w:t>
      </w:r>
    </w:p>
    <w:p w14:paraId="49D1647E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1090101" w14:textId="77777777" w:rsidR="00B624DA" w:rsidRPr="00D73AB5" w:rsidRDefault="00B624DA" w:rsidP="00B624DA">
      <w:pPr>
        <w:jc w:val="both"/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</w:pPr>
      <w:r w:rsidRPr="00D73AB5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Lưu ý: 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ếu phần trả lời trắc nghiệm quá dài thì có thể thiết kế câu hỏi theo dạng</w:t>
      </w:r>
      <w:r w:rsidRPr="00D73AB5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 sau đây</w:t>
      </w:r>
    </w:p>
    <w:p w14:paraId="517844ED" w14:textId="77777777" w:rsidR="00251009" w:rsidRPr="005F38CB" w:rsidRDefault="00251009" w:rsidP="00251009">
      <w:pPr>
        <w:jc w:val="both"/>
        <w:rPr>
          <w:rFonts w:asciiTheme="minorHAnsi" w:hAnsiTheme="minorHAnsi" w:cs="Times New Roman"/>
          <w:i/>
          <w:color w:val="auto"/>
          <w:spacing w:val="-2"/>
          <w:sz w:val="26"/>
          <w:szCs w:val="26"/>
        </w:rPr>
      </w:pPr>
    </w:p>
    <w:p w14:paraId="0DF90F78" w14:textId="77777777" w:rsidR="00DE1818" w:rsidRPr="005F38CB" w:rsidRDefault="00DE1818" w:rsidP="00DE181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E34DF8" w:rsidRPr="00D73AB5">
        <w:rPr>
          <w:rFonts w:ascii="Times New Roman" w:hAnsi="Times New Roman" w:cs="Times New Roman"/>
          <w:b/>
          <w:color w:val="auto"/>
          <w:sz w:val="26"/>
          <w:szCs w:val="26"/>
          <w:lang w:val="fr-FR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26D32598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D55F823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61D07DE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2C3AF7C" w14:textId="77777777" w:rsidR="00DE1818" w:rsidRPr="005F38CB" w:rsidRDefault="00DE1818" w:rsidP="00FE117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82FE7BC" w14:textId="77777777" w:rsidR="00E34DF8" w:rsidRPr="005F38CB" w:rsidRDefault="00E34DF8" w:rsidP="00E34DF8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Pr="00D73AB5">
        <w:rPr>
          <w:rFonts w:ascii="Times New Roman" w:hAnsi="Times New Roman" w:cs="Times New Roman"/>
          <w:b/>
          <w:color w:val="auto"/>
          <w:sz w:val="26"/>
          <w:szCs w:val="26"/>
          <w:lang w:val="fr-FR"/>
        </w:rPr>
        <w:t>2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60DA0045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6494357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3A92623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B28FC22" w14:textId="77777777" w:rsidR="00E34DF8" w:rsidRPr="005F38CB" w:rsidRDefault="00E34DF8" w:rsidP="00E34DF8">
      <w:pPr>
        <w:tabs>
          <w:tab w:val="left" w:pos="720"/>
          <w:tab w:val="right" w:leader="dot" w:pos="907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E5D8204" w14:textId="77777777" w:rsidR="00DE1818" w:rsidRPr="005F38CB" w:rsidRDefault="00DE1818" w:rsidP="00DE1818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4518908" w14:textId="77777777" w:rsidR="00DE1818" w:rsidRPr="005F38CB" w:rsidRDefault="00DE1818" w:rsidP="00DE1818">
      <w:pPr>
        <w:spacing w:after="120" w:line="360" w:lineRule="exac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2. Phần tự luận</w:t>
      </w:r>
    </w:p>
    <w:p w14:paraId="4702A683" w14:textId="77777777" w:rsidR="00242069" w:rsidRPr="005F38CB" w:rsidRDefault="00DE1818" w:rsidP="00DE1818">
      <w:pPr>
        <w:tabs>
          <w:tab w:val="right" w:leader="dot" w:pos="9180"/>
        </w:tabs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425E59" w:rsidRPr="00D73AB5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</w:p>
    <w:p w14:paraId="4BBAC8AE" w14:textId="77777777" w:rsidR="00DE1818" w:rsidRPr="005F38CB" w:rsidRDefault="00FE1178" w:rsidP="00DE1818">
      <w:pPr>
        <w:tabs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E1818"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7B193ED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ẾT</w:t>
      </w:r>
    </w:p>
    <w:p w14:paraId="5284C755" w14:textId="77777777" w:rsidR="00DE1818" w:rsidRPr="005F38CB" w:rsidRDefault="00DE1818" w:rsidP="00DE1818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4ADFF8B8" w14:textId="288DB203" w:rsidR="00D57557" w:rsidRPr="005F38CB" w:rsidRDefault="00DE1818" w:rsidP="00A80B0C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5EF2F73A" w14:textId="2A03599E" w:rsidR="00325C84" w:rsidRPr="005F38CB" w:rsidRDefault="00325C84" w:rsidP="00A80B0C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</w:p>
    <w:p w14:paraId="5D91CB4D" w14:textId="77777777" w:rsidR="00325C84" w:rsidRPr="005F38CB" w:rsidRDefault="00325C84" w:rsidP="00A80B0C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</w:p>
    <w:p w14:paraId="0D5599D1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KÝ TÊN CỦA </w:t>
      </w:r>
      <w:r w:rsidR="00A80B0C" w:rsidRPr="005F38CB">
        <w:rPr>
          <w:rFonts w:ascii="Times New Roman" w:hAnsi="Times New Roman" w:cs="Times New Roman"/>
          <w:b/>
          <w:color w:val="auto"/>
          <w:sz w:val="26"/>
          <w:szCs w:val="26"/>
        </w:rPr>
        <w:t>GIẢNG</w:t>
      </w:r>
      <w:r w:rsidR="00A80B0C" w:rsidRPr="00D73A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Ê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RA ĐỀ VÀ TRƯỞNG BỘ MÔN </w:t>
      </w:r>
    </w:p>
    <w:p w14:paraId="27FA9AC7" w14:textId="77777777" w:rsidR="00DE1818" w:rsidRPr="005F38CB" w:rsidRDefault="00251009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b/>
          <w:color w:val="auto"/>
          <w:sz w:val="26"/>
          <w:szCs w:val="26"/>
        </w:rPr>
        <w:t>ĐẶT TRÊN</w:t>
      </w:r>
      <w:r w:rsidR="00DE181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54109271" w14:textId="77777777" w:rsidR="00DE1818" w:rsidRPr="005F38CB" w:rsidRDefault="00DE1818" w:rsidP="00DE1818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ACEE433" w14:textId="77777777" w:rsidR="00DE1818" w:rsidRPr="005F38CB" w:rsidRDefault="00DE1818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TRƯỞNG KHOA/BỘ MÔ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       GIẢNG VIÊN RA ĐỀ</w:t>
      </w:r>
    </w:p>
    <w:p w14:paraId="0E1548A1" w14:textId="77777777" w:rsidR="00DE1818" w:rsidRPr="005F38CB" w:rsidRDefault="00DE1818" w:rsidP="00DE1818">
      <w:pPr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  (Ký tên,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tên, ghi rõ họ tên)</w:t>
      </w:r>
    </w:p>
    <w:p w14:paraId="619002A2" w14:textId="77777777" w:rsidR="00925519" w:rsidRPr="005F38CB" w:rsidRDefault="00925519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CC1D8E4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3AA8D13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0F3019F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59203EF" w14:textId="77777777" w:rsidR="00D57557" w:rsidRPr="005F38CB" w:rsidRDefault="00D57557" w:rsidP="00DE1818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DADB320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3BBDC185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79B5DE8F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51280C95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08779B0E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F842347" w14:textId="77777777" w:rsidR="00925519" w:rsidRPr="00D73AB5" w:rsidRDefault="0092551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B4A47AA" w14:textId="77777777" w:rsidR="00925519" w:rsidRPr="005F38CB" w:rsidRDefault="00B532AA" w:rsidP="00925519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sz w:val="34"/>
          <w:szCs w:val="26"/>
          <w:lang w:val="pt-BR"/>
        </w:rPr>
      </w:pPr>
      <w:r w:rsidRPr="005F38CB">
        <w:rPr>
          <w:rFonts w:cs="Times New Roman"/>
          <w:b w:val="0"/>
          <w:noProof/>
          <w:sz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A9364" wp14:editId="58E5256A">
                <wp:simplePos x="0" y="0"/>
                <wp:positionH relativeFrom="column">
                  <wp:posOffset>-24130</wp:posOffset>
                </wp:positionH>
                <wp:positionV relativeFrom="paragraph">
                  <wp:posOffset>-281940</wp:posOffset>
                </wp:positionV>
                <wp:extent cx="5991225" cy="276225"/>
                <wp:effectExtent l="0" t="0" r="0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42E4E" w14:textId="77777777" w:rsidR="00944C11" w:rsidRPr="003C22FC" w:rsidRDefault="00944C11" w:rsidP="003C22FC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DE1818">
                              <w:t>Mẫu PLII.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DE1818">
                              <w:t xml:space="preserve">. Mẫu đề thi kết thúc học phần – </w:t>
                            </w:r>
                            <w:r>
                              <w:rPr>
                                <w:lang w:val="en-US"/>
                              </w:rPr>
                              <w:t>Dạng làm trực tiếp trên đề.</w:t>
                            </w:r>
                          </w:p>
                          <w:p w14:paraId="7BD166D6" w14:textId="77777777" w:rsidR="00944C11" w:rsidRPr="00DE1818" w:rsidRDefault="00944C11" w:rsidP="003C2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A9364" id="Text Box 27" o:spid="_x0000_s1083" type="#_x0000_t202" style="position:absolute;left:0;text-align:left;margin-left:-1.9pt;margin-top:-22.2pt;width:471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" stroked="f">
                <v:textbox inset="0,0,0,0">
                  <w:txbxContent>
                    <w:p w14:paraId="7BE42E4E" w14:textId="77777777" w:rsidR="00944C11" w:rsidRPr="003C22FC" w:rsidRDefault="00944C11" w:rsidP="003C22FC">
                      <w:pPr>
                        <w:pStyle w:val="A3"/>
                        <w:rPr>
                          <w:lang w:val="en-US"/>
                        </w:rPr>
                      </w:pPr>
                      <w:r w:rsidRPr="00DE1818">
                        <w:t>Mẫu PLII.0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DE1818">
                        <w:t xml:space="preserve">. Mẫu đề thi kết thúc học phần – </w:t>
                      </w:r>
                      <w:r>
                        <w:rPr>
                          <w:lang w:val="en-US"/>
                        </w:rPr>
                        <w:t>Dạng làm trực tiếp trên đề.</w:t>
                      </w:r>
                    </w:p>
                    <w:p w14:paraId="7BD166D6" w14:textId="77777777" w:rsidR="00944C11" w:rsidRPr="00DE1818" w:rsidRDefault="00944C11" w:rsidP="003C22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rFonts w:cs="Times New Roman"/>
          <w:b w:val="0"/>
          <w:sz w:val="26"/>
          <w:lang w:val="pt-BR"/>
        </w:rPr>
        <w:t>TRƯỜNG ĐẠI HỌC KIÊN GIANG</w:t>
      </w:r>
      <w:r w:rsidR="00925519" w:rsidRPr="005F38CB">
        <w:rPr>
          <w:rFonts w:cs="Times New Roman"/>
          <w:b w:val="0"/>
          <w:sz w:val="26"/>
          <w:lang w:val="pt-BR"/>
        </w:rPr>
        <w:tab/>
      </w:r>
      <w:r w:rsidR="00925519" w:rsidRPr="005F38CB">
        <w:rPr>
          <w:rFonts w:cs="Times New Roman"/>
          <w:sz w:val="32"/>
          <w:szCs w:val="32"/>
          <w:lang w:val="pt-BR"/>
        </w:rPr>
        <w:t>ĐỀ THI KẾT THÚC HỌC PHẦN</w:t>
      </w:r>
    </w:p>
    <w:p w14:paraId="2BAC1BC0" w14:textId="77777777" w:rsidR="00925519" w:rsidRPr="005F38CB" w:rsidRDefault="00925519" w:rsidP="00925519">
      <w:pPr>
        <w:pStyle w:val="Heading1"/>
        <w:numPr>
          <w:ilvl w:val="0"/>
          <w:numId w:val="0"/>
        </w:numPr>
        <w:spacing w:before="0" w:after="0" w:line="276" w:lineRule="auto"/>
        <w:rPr>
          <w:rFonts w:cs="Times New Roman"/>
          <w:b w:val="0"/>
          <w:sz w:val="26"/>
          <w:szCs w:val="26"/>
          <w:lang w:val="pt-BR"/>
        </w:rPr>
      </w:pPr>
      <w:r w:rsidRPr="005F38CB">
        <w:rPr>
          <w:rFonts w:cs="Times New Roman"/>
          <w:sz w:val="26"/>
          <w:szCs w:val="26"/>
          <w:lang w:val="pt-BR"/>
        </w:rPr>
        <w:t>KHOA ...................................</w:t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b w:val="0"/>
          <w:sz w:val="26"/>
          <w:szCs w:val="26"/>
          <w:lang w:val="pt-BR"/>
        </w:rPr>
        <w:tab/>
      </w:r>
      <w:r w:rsidRPr="005F38CB">
        <w:rPr>
          <w:rFonts w:cs="Times New Roman"/>
          <w:sz w:val="26"/>
          <w:szCs w:val="26"/>
          <w:lang w:val="pt-BR"/>
        </w:rPr>
        <w:t xml:space="preserve">         Học kỳ ......... Năm học 20... – 20...</w:t>
      </w:r>
    </w:p>
    <w:p w14:paraId="04B16A2C" w14:textId="77777777" w:rsidR="00925519" w:rsidRPr="005F38CB" w:rsidRDefault="00B532AA" w:rsidP="00925519">
      <w:pPr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lang w:eastAsia="vi-VN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9D93549" wp14:editId="4CDE334B">
                <wp:simplePos x="0" y="0"/>
                <wp:positionH relativeFrom="column">
                  <wp:posOffset>3498215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8E701" id="AutoShape 15" o:spid="_x0000_s1026" type="#_x0000_t32" style="position:absolute;margin-left:275.45pt;margin-top:4.55pt;width:136.8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"/>
            </w:pict>
          </mc:Fallback>
        </mc:AlternateContent>
      </w:r>
      <w:r w:rsidRPr="005F38CB">
        <w:rPr>
          <w:rFonts w:ascii="Times New Roman" w:hAnsi="Times New Roman" w:cs="Times New Roman"/>
          <w:noProof/>
          <w:color w:val="auto"/>
          <w:lang w:eastAsia="vi-VN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0362B52B" wp14:editId="7CCCDBD4">
                <wp:simplePos x="0" y="0"/>
                <wp:positionH relativeFrom="column">
                  <wp:posOffset>419100</wp:posOffset>
                </wp:positionH>
                <wp:positionV relativeFrom="paragraph">
                  <wp:posOffset>57784</wp:posOffset>
                </wp:positionV>
                <wp:extent cx="1737360" cy="0"/>
                <wp:effectExtent l="0" t="0" r="0" b="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3D9C3" id="AutoShape 14" o:spid="_x0000_s1026" type="#_x0000_t32" style="position:absolute;margin-left:33pt;margin-top:4.55pt;width:136.8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p w14:paraId="2542D029" w14:textId="77777777" w:rsidR="00925519" w:rsidRPr="005F38CB" w:rsidRDefault="00925519" w:rsidP="00925519">
      <w:pPr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p w14:paraId="0F3874E3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17FCB635" w14:textId="37C31A7D" w:rsidR="00925519" w:rsidRPr="005F38CB" w:rsidRDefault="00925519" w:rsidP="00996386">
      <w:pPr>
        <w:tabs>
          <w:tab w:val="left" w:pos="567"/>
          <w:tab w:val="left" w:leader="dot" w:pos="5387"/>
          <w:tab w:val="right" w:leader="dot" w:pos="8505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4E6CF51" w14:textId="52DBF45E" w:rsidR="00925519" w:rsidRPr="005F38CB" w:rsidRDefault="00925519" w:rsidP="00925519">
      <w:pPr>
        <w:tabs>
          <w:tab w:val="left" w:pos="1701"/>
          <w:tab w:val="left" w:leader="dot" w:pos="4820"/>
          <w:tab w:val="right" w:leader="dot" w:pos="7371"/>
        </w:tabs>
        <w:spacing w:after="1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Thời gian làm bà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5B3A9483" w14:textId="77777777" w:rsidR="00996386" w:rsidRPr="005F38CB" w:rsidRDefault="00996386" w:rsidP="00925519">
      <w:pPr>
        <w:tabs>
          <w:tab w:val="left" w:pos="1701"/>
          <w:tab w:val="left" w:leader="dot" w:pos="4820"/>
          <w:tab w:val="right" w:leader="dot" w:pos="7371"/>
        </w:tabs>
        <w:spacing w:after="120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126"/>
      </w:tblGrid>
      <w:tr w:rsidR="005F38CB" w:rsidRPr="005F38CB" w14:paraId="2DF10DE5" w14:textId="77777777" w:rsidTr="0008524D">
        <w:trPr>
          <w:trHeight w:val="9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BE1" w14:textId="77777777" w:rsidR="00925519" w:rsidRPr="005F38CB" w:rsidRDefault="0008524D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ÁN BỘ</w:t>
            </w:r>
            <w:r w:rsidR="00925519"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CHẤM THI 1</w:t>
            </w:r>
          </w:p>
          <w:p w14:paraId="2B81FE55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3506C351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5F7FDC5B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47357868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.</w:t>
            </w:r>
            <w:r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...</w:t>
            </w:r>
            <w:r w:rsidR="0008524D"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674" w14:textId="77777777" w:rsidR="00925519" w:rsidRPr="005F38CB" w:rsidRDefault="0008524D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CÁN BỘ </w:t>
            </w:r>
            <w:r w:rsidR="00925519"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HẤM THI 2</w:t>
            </w:r>
          </w:p>
          <w:p w14:paraId="19BF56D4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5C72D210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3BF1A1DB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3FDB1391" w14:textId="77777777" w:rsidR="00925519" w:rsidRPr="005F38CB" w:rsidRDefault="00925519" w:rsidP="00925519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…</w:t>
            </w:r>
            <w:r w:rsidR="0008524D" w:rsidRPr="005F38CB">
              <w:rPr>
                <w:rFonts w:ascii="Times New Roman" w:hAnsi="Times New Roman" w:cs="Times New Roman"/>
                <w:color w:val="auto"/>
                <w:sz w:val="1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6AE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ÁN BỘ COI THI 1</w:t>
            </w:r>
          </w:p>
          <w:p w14:paraId="275D955B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4C379D39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0C977365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29329B72" w14:textId="77777777" w:rsidR="00925519" w:rsidRPr="005F38CB" w:rsidRDefault="00925519" w:rsidP="0008524D">
            <w:pPr>
              <w:spacing w:line="320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…</w:t>
            </w:r>
            <w:r w:rsidR="0008524D"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F45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ÁN BỘ COI THI 2</w:t>
            </w:r>
          </w:p>
          <w:p w14:paraId="3E5C2F27" w14:textId="77777777" w:rsidR="00925519" w:rsidRPr="005F38CB" w:rsidRDefault="00925519" w:rsidP="00566451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(Ký và ghi rõ họ tên)</w:t>
            </w:r>
          </w:p>
          <w:p w14:paraId="7189B0C6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4A4F9251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  <w:p w14:paraId="69AD06F6" w14:textId="77777777" w:rsidR="00925519" w:rsidRPr="005F38CB" w:rsidRDefault="0008524D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color w:val="auto"/>
                <w:sz w:val="18"/>
              </w:rPr>
              <w:t>…………………………</w:t>
            </w:r>
            <w:r w:rsidRPr="005F38CB">
              <w:rPr>
                <w:rFonts w:ascii="Times New Roman" w:hAnsi="Times New Roman" w:cs="Times New Roman"/>
                <w:color w:val="auto"/>
                <w:sz w:val="18"/>
                <w:lang w:val="en-US"/>
              </w:rPr>
              <w:t>..</w:t>
            </w:r>
          </w:p>
        </w:tc>
      </w:tr>
      <w:tr w:rsidR="00925519" w:rsidRPr="005F38CB" w14:paraId="1DA0FD45" w14:textId="77777777" w:rsidTr="0008524D">
        <w:trPr>
          <w:trHeight w:val="1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DB4" w14:textId="77777777" w:rsidR="00925519" w:rsidRPr="005F38CB" w:rsidRDefault="00925519" w:rsidP="0056645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  <w:sz w:val="26"/>
              </w:rPr>
              <w:t>ĐIỂM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F1E" w14:textId="77777777" w:rsidR="00925519" w:rsidRPr="005F38CB" w:rsidRDefault="00925519" w:rsidP="00566451">
            <w:pPr>
              <w:tabs>
                <w:tab w:val="left" w:leader="dot" w:pos="7120"/>
              </w:tabs>
              <w:spacing w:after="120"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 xml:space="preserve">Họ và tên: </w:t>
            </w:r>
            <w:r w:rsidRPr="005F38CB">
              <w:rPr>
                <w:rFonts w:ascii="Times New Roman" w:hAnsi="Times New Roman" w:cs="Times New Roman"/>
                <w:color w:val="auto"/>
              </w:rPr>
              <w:tab/>
            </w:r>
          </w:p>
          <w:p w14:paraId="54803BBD" w14:textId="77777777" w:rsidR="00925519" w:rsidRPr="005F38CB" w:rsidRDefault="00925519" w:rsidP="00566451">
            <w:pPr>
              <w:tabs>
                <w:tab w:val="left" w:leader="dot" w:pos="7120"/>
              </w:tabs>
              <w:spacing w:after="120"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Mã số</w:t>
            </w:r>
            <w:r w:rsidR="00A04DAE" w:rsidRPr="00D73AB5">
              <w:rPr>
                <w:rFonts w:ascii="Times New Roman" w:hAnsi="Times New Roman" w:cs="Times New Roman"/>
                <w:b/>
                <w:color w:val="auto"/>
              </w:rPr>
              <w:t xml:space="preserve"> sinh viên</w:t>
            </w:r>
            <w:r w:rsidR="00FA59D9" w:rsidRPr="00D73AB5">
              <w:rPr>
                <w:rFonts w:ascii="Times New Roman" w:hAnsi="Times New Roman" w:cs="Times New Roman"/>
                <w:b/>
                <w:color w:val="auto"/>
              </w:rPr>
              <w:t xml:space="preserve"> (học viên)</w:t>
            </w:r>
            <w:r w:rsidRPr="005F38C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F38CB">
              <w:rPr>
                <w:rFonts w:ascii="Times New Roman" w:hAnsi="Times New Roman" w:cs="Times New Roman"/>
                <w:color w:val="auto"/>
              </w:rPr>
              <w:tab/>
            </w:r>
          </w:p>
          <w:p w14:paraId="56809355" w14:textId="77777777" w:rsidR="00925519" w:rsidRPr="005F38CB" w:rsidRDefault="00925519" w:rsidP="00566451">
            <w:pPr>
              <w:tabs>
                <w:tab w:val="left" w:leader="dot" w:pos="7120"/>
              </w:tabs>
              <w:spacing w:after="120"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Lớp học phần</w:t>
            </w:r>
            <w:r w:rsidRPr="005F38C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F38CB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14:paraId="44210E4B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</w:p>
    <w:p w14:paraId="432E1F00" w14:textId="77777777" w:rsidR="00925519" w:rsidRPr="005F38CB" w:rsidRDefault="00FA59D9" w:rsidP="00925519">
      <w:pPr>
        <w:spacing w:after="12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Thí sinh 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/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ông đượ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 xml:space="preserve"> sử dụng tài liệu</w:t>
      </w:r>
    </w:p>
    <w:p w14:paraId="5B680EFA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5A1A5078" wp14:editId="3E8E008F">
                <wp:simplePos x="0" y="0"/>
                <wp:positionH relativeFrom="column">
                  <wp:posOffset>-30480</wp:posOffset>
                </wp:positionH>
                <wp:positionV relativeFrom="paragraph">
                  <wp:posOffset>31114</wp:posOffset>
                </wp:positionV>
                <wp:extent cx="5829300" cy="0"/>
                <wp:effectExtent l="0" t="0" r="0" b="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8BEA5" id="Line 1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pt,2.45pt" to="456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"/>
            </w:pict>
          </mc:Fallback>
        </mc:AlternateContent>
      </w:r>
    </w:p>
    <w:p w14:paraId="42136DB4" w14:textId="77777777" w:rsidR="00925519" w:rsidRPr="005F38CB" w:rsidRDefault="00925519" w:rsidP="00925519">
      <w:pPr>
        <w:spacing w:before="120" w:line="36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ướng dẫ</w:t>
      </w:r>
      <w:r w:rsidR="00CD74B8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n: </w:t>
      </w:r>
      <w:r w:rsidR="00FA59D9" w:rsidRPr="00D73AB5">
        <w:rPr>
          <w:rFonts w:ascii="Times New Roman" w:hAnsi="Times New Roman" w:cs="Times New Roman"/>
          <w:color w:val="auto"/>
          <w:sz w:val="26"/>
          <w:szCs w:val="26"/>
          <w:lang w:val="pt-BR"/>
        </w:rPr>
        <w:t>Thí sinh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 khoanh tròn đáp án đúng. </w:t>
      </w:r>
      <w:r w:rsidRPr="005F38CB">
        <w:rPr>
          <w:rFonts w:ascii="Times New Roman" w:hAnsi="Times New Roman" w:cs="Times New Roman"/>
          <w:i/>
          <w:color w:val="auto"/>
          <w:sz w:val="26"/>
          <w:szCs w:val="26"/>
        </w:rPr>
        <w:t>(Các dạng câu hỏi khác sẽ có hướng dẫn tùy vào Giảng viên ra đề)</w:t>
      </w:r>
    </w:p>
    <w:p w14:paraId="7E6466E8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</w:p>
    <w:p w14:paraId="6CCCCE49" w14:textId="77777777" w:rsidR="00925519" w:rsidRPr="005F38CB" w:rsidRDefault="00925519" w:rsidP="0092551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1:  </w:t>
      </w:r>
      <w:r w:rsidR="009D7BE6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0812B80A" w14:textId="77777777" w:rsidR="005E16CD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a.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512B124D" w14:textId="77777777" w:rsidR="005E16CD" w:rsidRPr="005F38CB" w:rsidRDefault="005E16CD" w:rsidP="005E16CD">
      <w:pPr>
        <w:widowControl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  <w:lang w:val="fr-FR"/>
        </w:rPr>
        <w:t xml:space="preserve">c.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>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d. ………………….</w:t>
      </w:r>
    </w:p>
    <w:p w14:paraId="7C69F66D" w14:textId="77777777" w:rsidR="00925519" w:rsidRPr="005F38CB" w:rsidRDefault="00925519" w:rsidP="0092551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2:  </w:t>
      </w:r>
      <w:r w:rsidR="009D7BE6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081FA75E" w14:textId="77777777" w:rsidR="00925519" w:rsidRPr="005F38CB" w:rsidRDefault="00925519" w:rsidP="00925519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a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b. ………………….</w:t>
      </w:r>
    </w:p>
    <w:p w14:paraId="416466B0" w14:textId="77777777" w:rsidR="00925519" w:rsidRPr="005F38CB" w:rsidRDefault="00925519" w:rsidP="00925519">
      <w:pPr>
        <w:pStyle w:val="ListParagraph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c.  ………………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>d. ………………….</w:t>
      </w:r>
    </w:p>
    <w:p w14:paraId="43C447DA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C054ED6" w14:textId="77777777" w:rsidR="00B624DA" w:rsidRPr="00D73AB5" w:rsidRDefault="00B624DA" w:rsidP="00B624DA">
      <w:pPr>
        <w:jc w:val="both"/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</w:pPr>
      <w:r w:rsidRPr="00D73AB5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Lưu ý: </w:t>
      </w:r>
      <w:r w:rsidRPr="005F38CB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>Nếu phần trả lời trắc nghiệm quá dài thì có thể thiết kế câu hỏi theo dạng</w:t>
      </w:r>
      <w:r w:rsidRPr="00D73AB5">
        <w:rPr>
          <w:rFonts w:ascii="Times New Roman" w:hAnsi="Times New Roman" w:cs="Times New Roman"/>
          <w:i/>
          <w:color w:val="auto"/>
          <w:spacing w:val="-4"/>
          <w:sz w:val="26"/>
          <w:szCs w:val="26"/>
        </w:rPr>
        <w:t xml:space="preserve"> sau đây</w:t>
      </w:r>
    </w:p>
    <w:p w14:paraId="52AE3D03" w14:textId="77777777" w:rsidR="00251009" w:rsidRPr="005F38CB" w:rsidRDefault="00251009" w:rsidP="00251009">
      <w:pPr>
        <w:jc w:val="both"/>
        <w:rPr>
          <w:rFonts w:asciiTheme="minorHAnsi" w:hAnsiTheme="minorHAnsi" w:cs="Times New Roman"/>
          <w:i/>
          <w:color w:val="auto"/>
          <w:spacing w:val="-2"/>
          <w:sz w:val="26"/>
          <w:szCs w:val="26"/>
        </w:rPr>
      </w:pPr>
    </w:p>
    <w:p w14:paraId="01676AB2" w14:textId="77777777" w:rsidR="00925519" w:rsidRPr="005F38CB" w:rsidRDefault="00925519" w:rsidP="0092551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 w:rsidR="008408B4" w:rsidRPr="00D73AB5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 </w:t>
      </w:r>
      <w:r w:rsidR="00FE1178" w:rsidRPr="005F38CB">
        <w:rPr>
          <w:rFonts w:ascii="Times New Roman" w:hAnsi="Times New Roman" w:cs="Times New Roman"/>
          <w:color w:val="auto"/>
          <w:sz w:val="26"/>
          <w:szCs w:val="26"/>
        </w:rPr>
        <w:t>…………………………………………………………………………………</w:t>
      </w:r>
    </w:p>
    <w:p w14:paraId="7774D087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a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770CF24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b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DC78673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c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A7DB29C" w14:textId="77777777" w:rsidR="00925519" w:rsidRPr="005F38CB" w:rsidRDefault="00925519" w:rsidP="00925519">
      <w:pPr>
        <w:tabs>
          <w:tab w:val="left" w:pos="720"/>
          <w:tab w:val="right" w:leader="dot" w:pos="918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  <w:t xml:space="preserve">d.   </w:t>
      </w:r>
      <w:r w:rsidRPr="005F38CB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339D36E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HẾT</w:t>
      </w:r>
    </w:p>
    <w:p w14:paraId="2C70E4C0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-----------------------------------------------</w:t>
      </w:r>
    </w:p>
    <w:p w14:paraId="02045FAA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color w:val="auto"/>
          <w:sz w:val="28"/>
        </w:rPr>
      </w:pPr>
      <w:r w:rsidRPr="005F38CB">
        <w:rPr>
          <w:rFonts w:ascii="Times New Roman" w:hAnsi="Times New Roman" w:cs="Times New Roman"/>
          <w:color w:val="auto"/>
          <w:sz w:val="28"/>
        </w:rPr>
        <w:t>Cán bộ coi thi vui lòng không giải thích gì thêm!</w:t>
      </w:r>
    </w:p>
    <w:p w14:paraId="7CD69BED" w14:textId="77777777" w:rsidR="00B624DA" w:rsidRPr="005F38CB" w:rsidRDefault="00B624DA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028C285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KÝ TÊN CỦA </w:t>
      </w:r>
      <w:r w:rsidR="00C74780" w:rsidRPr="005F38CB">
        <w:rPr>
          <w:rFonts w:ascii="Times New Roman" w:hAnsi="Times New Roman" w:cs="Times New Roman"/>
          <w:b/>
          <w:color w:val="auto"/>
          <w:sz w:val="26"/>
          <w:szCs w:val="26"/>
        </w:rPr>
        <w:t>GIẢNG</w:t>
      </w:r>
      <w:r w:rsidR="00C74780" w:rsidRPr="00D73AB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Ê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RA ĐỀ VÀ TRƯỞNG BỘ MÔN </w:t>
      </w:r>
    </w:p>
    <w:p w14:paraId="46BB369E" w14:textId="77777777" w:rsidR="00925519" w:rsidRPr="005F38CB" w:rsidRDefault="0025100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b/>
          <w:color w:val="auto"/>
          <w:sz w:val="26"/>
          <w:szCs w:val="26"/>
        </w:rPr>
        <w:t>ĐẶT TRÊN</w:t>
      </w:r>
      <w:r w:rsidR="00925519"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ỘT TRANG RIÊNG</w:t>
      </w:r>
    </w:p>
    <w:p w14:paraId="172B1E1F" w14:textId="77777777" w:rsidR="00925519" w:rsidRPr="005F38CB" w:rsidRDefault="00925519" w:rsidP="00925519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C2F531E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TRƯỞNG KHOA/BỘ MÔN</w:t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         GIẢNG VIÊN RA ĐỀ</w:t>
      </w:r>
    </w:p>
    <w:p w14:paraId="6E948727" w14:textId="77777777" w:rsidR="00925519" w:rsidRPr="005F38CB" w:rsidRDefault="00925519" w:rsidP="00925519">
      <w:pPr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  (Ký tên,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(Ký tên, ghi rõ họ tên)</w:t>
      </w:r>
    </w:p>
    <w:p w14:paraId="5311DAAE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EFF1442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AB91A04" w14:textId="77777777" w:rsidR="00D57557" w:rsidRPr="005F38CB" w:rsidRDefault="00D57557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A27F6FA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A3AA166" w14:textId="77777777" w:rsidR="00925519" w:rsidRPr="005F38CB" w:rsidRDefault="00925519" w:rsidP="00925519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264E91F5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2F423DEB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Đề thi không được quá 8 trang A4.</w:t>
      </w:r>
    </w:p>
    <w:p w14:paraId="1B4E3904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22EDFD5C" w14:textId="77777777" w:rsidR="00925519" w:rsidRPr="005F38CB" w:rsidRDefault="00925519" w:rsidP="00925519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1F1D8106" w14:textId="77777777" w:rsidR="00925519" w:rsidRPr="00D73AB5" w:rsidRDefault="0092551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49EB8B69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6"/>
          <w:szCs w:val="26"/>
          <w:lang w:val="pt-BR"/>
        </w:rPr>
      </w:pPr>
      <w:r w:rsidRPr="005F38CB">
        <w:rPr>
          <w:b/>
          <w:noProof/>
          <w:color w:val="auto"/>
          <w:sz w:val="32"/>
          <w:szCs w:val="26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8362E" wp14:editId="7E036071">
                <wp:simplePos x="0" y="0"/>
                <wp:positionH relativeFrom="column">
                  <wp:posOffset>4445</wp:posOffset>
                </wp:positionH>
                <wp:positionV relativeFrom="paragraph">
                  <wp:posOffset>-291465</wp:posOffset>
                </wp:positionV>
                <wp:extent cx="5991225" cy="276225"/>
                <wp:effectExtent l="0" t="0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478BD" w14:textId="77777777" w:rsidR="00944C11" w:rsidRDefault="00944C11" w:rsidP="003C22FC">
                            <w:pPr>
                              <w:pStyle w:val="A3"/>
                            </w:pPr>
                            <w:r>
                              <w:t>Mẫu PLII.05. Mẫu đáp án đề thi – Dạng đề tự luận.</w:t>
                            </w:r>
                          </w:p>
                          <w:p w14:paraId="509896DE" w14:textId="77777777" w:rsidR="00944C11" w:rsidRPr="00DE1818" w:rsidRDefault="00944C11" w:rsidP="003C22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8362E" id="Text Box 28" o:spid="_x0000_s1084" type="#_x0000_t202" style="position:absolute;margin-left:.35pt;margin-top:-22.95pt;width:471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" stroked="f">
                <v:textbox inset="0,0,0,0">
                  <w:txbxContent>
                    <w:p w14:paraId="120478BD" w14:textId="77777777" w:rsidR="00944C11" w:rsidRDefault="00944C11" w:rsidP="003C22FC">
                      <w:pPr>
                        <w:pStyle w:val="A3"/>
                      </w:pPr>
                      <w:r>
                        <w:t>Mẫu PLII.05. Mẫu đáp án đề thi – Dạng đề tự luận.</w:t>
                      </w:r>
                    </w:p>
                    <w:p w14:paraId="509896DE" w14:textId="77777777" w:rsidR="00944C11" w:rsidRPr="00DE1818" w:rsidRDefault="00944C11" w:rsidP="003C22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>TRƯỜNG ĐẠI HỌC KIÊN GIANG</w:t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ĐÁP ÁN – THANG ĐIỂM</w:t>
      </w:r>
    </w:p>
    <w:p w14:paraId="6C5018E1" w14:textId="77777777" w:rsidR="00925519" w:rsidRPr="005F38CB" w:rsidRDefault="00925519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OA: ..........................</w:t>
      </w: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8"/>
          <w:szCs w:val="32"/>
          <w:lang w:val="pt-BR"/>
        </w:rPr>
        <w:t>ĐỀ THI KẾT THÚC HỌC PHẦN</w:t>
      </w:r>
    </w:p>
    <w:p w14:paraId="57D7527E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6297D82B" wp14:editId="764CD30B">
                <wp:simplePos x="0" y="0"/>
                <wp:positionH relativeFrom="column">
                  <wp:posOffset>419100</wp:posOffset>
                </wp:positionH>
                <wp:positionV relativeFrom="paragraph">
                  <wp:posOffset>34924</wp:posOffset>
                </wp:positionV>
                <wp:extent cx="1737360" cy="0"/>
                <wp:effectExtent l="0" t="0" r="0" b="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CBA68" id="AutoShape 18" o:spid="_x0000_s1026" type="#_x0000_t32" style="position:absolute;margin-left:33pt;margin-top:2.75pt;width:136.8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Học kỳ ......... Năm học 20... – 20... </w:t>
      </w:r>
    </w:p>
    <w:p w14:paraId="7A849532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C493CA3" wp14:editId="20A82BEF">
                <wp:simplePos x="0" y="0"/>
                <wp:positionH relativeFrom="column">
                  <wp:posOffset>3543300</wp:posOffset>
                </wp:positionH>
                <wp:positionV relativeFrom="paragraph">
                  <wp:posOffset>73659</wp:posOffset>
                </wp:positionV>
                <wp:extent cx="1737360" cy="0"/>
                <wp:effectExtent l="0" t="0" r="0" b="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81397" id="AutoShape 19" o:spid="_x0000_s1026" type="#_x0000_t32" style="position:absolute;margin-left:279pt;margin-top:5.8pt;width:136.8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"/>
            </w:pict>
          </mc:Fallback>
        </mc:AlternateContent>
      </w:r>
    </w:p>
    <w:p w14:paraId="4B5C8ECF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b/>
          <w:color w:val="auto"/>
          <w:sz w:val="16"/>
          <w:szCs w:val="26"/>
          <w:lang w:val="pt-BR"/>
        </w:rPr>
      </w:pPr>
    </w:p>
    <w:p w14:paraId="38DF678D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D946995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71A35F67" w14:textId="1217D770" w:rsidR="00925519" w:rsidRPr="005F38CB" w:rsidRDefault="00925519" w:rsidP="00925519">
      <w:pPr>
        <w:tabs>
          <w:tab w:val="left" w:pos="567"/>
          <w:tab w:val="right" w:leader="dot" w:pos="8505"/>
        </w:tabs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38FF060" w14:textId="77777777" w:rsidR="00925519" w:rsidRPr="005F38CB" w:rsidRDefault="00925519" w:rsidP="00925519">
      <w:pPr>
        <w:spacing w:before="120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 ...........</w:t>
      </w:r>
    </w:p>
    <w:p w14:paraId="64055363" w14:textId="77777777" w:rsidR="00925519" w:rsidRPr="005F38CB" w:rsidRDefault="00B532AA" w:rsidP="00925519">
      <w:pPr>
        <w:tabs>
          <w:tab w:val="left" w:pos="1701"/>
          <w:tab w:val="left" w:leader="dot" w:pos="4820"/>
          <w:tab w:val="right" w:leader="dot" w:pos="7371"/>
        </w:tabs>
        <w:rPr>
          <w:rFonts w:ascii="Times New Roman" w:hAnsi="Times New Roman" w:cs="Times New Roman"/>
          <w:b/>
          <w:color w:val="auto"/>
          <w:sz w:val="14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6EAA26E5" wp14:editId="10A30C71">
                <wp:simplePos x="0" y="0"/>
                <wp:positionH relativeFrom="column">
                  <wp:posOffset>2309495</wp:posOffset>
                </wp:positionH>
                <wp:positionV relativeFrom="paragraph">
                  <wp:posOffset>61594</wp:posOffset>
                </wp:positionV>
                <wp:extent cx="1362075" cy="0"/>
                <wp:effectExtent l="0" t="0" r="0" b="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F0A1A" id="AutoShape 17" o:spid="_x0000_s1026" type="#_x0000_t32" style="position:absolute;margin-left:181.85pt;margin-top:4.85pt;width:107.2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"/>
            </w:pict>
          </mc:Fallback>
        </mc:AlternateContent>
      </w:r>
    </w:p>
    <w:p w14:paraId="3B5CE5DD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1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690"/>
        <w:gridCol w:w="6328"/>
        <w:gridCol w:w="1083"/>
      </w:tblGrid>
      <w:tr w:rsidR="005F38CB" w:rsidRPr="005F38CB" w14:paraId="369B67CA" w14:textId="77777777" w:rsidTr="0056645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348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A6EA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ÁP ÁN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5687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IỂM</w:t>
            </w:r>
          </w:p>
        </w:tc>
      </w:tr>
      <w:tr w:rsidR="005F38CB" w:rsidRPr="005F38CB" w14:paraId="1E870B6D" w14:textId="77777777" w:rsidTr="00566451">
        <w:trPr>
          <w:trHeight w:val="38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975B2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154E1D0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067D297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6B628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 đ</w:t>
            </w:r>
          </w:p>
        </w:tc>
      </w:tr>
      <w:tr w:rsidR="005F38CB" w:rsidRPr="005F38CB" w14:paraId="490D3FAA" w14:textId="77777777" w:rsidTr="00566451">
        <w:trPr>
          <w:trHeight w:val="405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CE27D8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8DB5BBE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025B4C70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39011F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5770C4D0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049EC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09FE0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72369C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5B72C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3EC9861" w14:textId="77777777" w:rsidTr="00566451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B316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263EE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206771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2D4CEA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 đ</w:t>
            </w:r>
          </w:p>
        </w:tc>
      </w:tr>
      <w:tr w:rsidR="005F38CB" w:rsidRPr="005F38CB" w14:paraId="66F7073E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EA651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F5F4C8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36081F2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0A0E17A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6DA02BA5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DDD487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22F1450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532B0FA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04B4F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77B5B909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73BB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A0516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20CA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B9592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53AC8903" w14:textId="77777777" w:rsidTr="00566451">
        <w:trPr>
          <w:trHeight w:val="7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88748D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BF67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95A809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38FB2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 đ</w:t>
            </w:r>
          </w:p>
        </w:tc>
      </w:tr>
      <w:tr w:rsidR="005F38CB" w:rsidRPr="005F38CB" w14:paraId="6BE2F5CD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120EB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5288F4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793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700D10D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04D2DC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 đ</w:t>
            </w:r>
          </w:p>
        </w:tc>
      </w:tr>
      <w:tr w:rsidR="00925519" w:rsidRPr="005F38CB" w14:paraId="306A4645" w14:textId="77777777" w:rsidTr="00566451">
        <w:trPr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C9BA0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B4788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793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23F05E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10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165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 đ</w:t>
            </w:r>
          </w:p>
        </w:tc>
      </w:tr>
    </w:tbl>
    <w:p w14:paraId="78168FEB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149C15D2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42FDDF0C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062AD52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 xml:space="preserve">    GIẢNG VIÊN RA ĐỀ</w:t>
      </w:r>
    </w:p>
    <w:p w14:paraId="049FF417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0763CCE8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1AB89CC0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37623BA1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E966D1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BE346B8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591CF25C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68A9474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D6E0899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114CA2FC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4156960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04785AD3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1841070E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11B8529F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67464985" w14:textId="77777777" w:rsidR="00925519" w:rsidRPr="00D73AB5" w:rsidRDefault="0092551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73AB5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0E7F5028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0F83B" wp14:editId="3DDFDD94">
                <wp:simplePos x="0" y="0"/>
                <wp:positionH relativeFrom="column">
                  <wp:posOffset>128270</wp:posOffset>
                </wp:positionH>
                <wp:positionV relativeFrom="paragraph">
                  <wp:posOffset>-281940</wp:posOffset>
                </wp:positionV>
                <wp:extent cx="5991225" cy="276225"/>
                <wp:effectExtent l="0" t="0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6DF6" w14:textId="77777777" w:rsidR="00944C11" w:rsidRPr="00DE1818" w:rsidRDefault="00944C11" w:rsidP="003C22FC">
                            <w:pPr>
                              <w:pStyle w:val="A3"/>
                            </w:pPr>
                            <w:r>
                              <w:t>Mẫu PLII.06. Mẫu đáp án đề thi – Dạng đề trắc nghiệ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0F83B" id="Text Box 29" o:spid="_x0000_s1085" type="#_x0000_t202" style="position:absolute;margin-left:10.1pt;margin-top:-22.2pt;width:471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" stroked="f">
                <v:textbox inset="0,0,0,0">
                  <w:txbxContent>
                    <w:p w14:paraId="2CD76DF6" w14:textId="77777777" w:rsidR="00944C11" w:rsidRPr="00DE1818" w:rsidRDefault="00944C11" w:rsidP="003C22FC">
                      <w:pPr>
                        <w:pStyle w:val="A3"/>
                      </w:pPr>
                      <w:r>
                        <w:t>Mẫu PLII.06. Mẫu đáp án đề thi – Dạng đề trắc nghiệm</w:t>
                      </w: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>TRƯỜNG ĐẠI HỌC KIÊN GIANG</w:t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ĐÁP ÁN – THANG ĐIỂM</w:t>
      </w:r>
    </w:p>
    <w:p w14:paraId="4532C408" w14:textId="77777777" w:rsidR="00925519" w:rsidRPr="005F38CB" w:rsidRDefault="00925519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OA: ..........................</w:t>
      </w: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8"/>
          <w:szCs w:val="32"/>
          <w:lang w:val="pt-BR"/>
        </w:rPr>
        <w:t>ĐỀ THI KẾT THÚC HỌC PHẦN</w:t>
      </w:r>
    </w:p>
    <w:p w14:paraId="479734E8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5044510E" wp14:editId="67E65B34">
                <wp:simplePos x="0" y="0"/>
                <wp:positionH relativeFrom="column">
                  <wp:posOffset>419100</wp:posOffset>
                </wp:positionH>
                <wp:positionV relativeFrom="paragraph">
                  <wp:posOffset>34924</wp:posOffset>
                </wp:positionV>
                <wp:extent cx="1737360" cy="0"/>
                <wp:effectExtent l="0" t="0" r="0" b="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9047A" id="AutoShape 20" o:spid="_x0000_s1026" type="#_x0000_t32" style="position:absolute;margin-left:33pt;margin-top:2.75pt;width:136.8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Học kỳ ......... Năm học 20... – 20... </w:t>
      </w:r>
    </w:p>
    <w:p w14:paraId="0ED5857F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0B45C0EC" wp14:editId="0E06C7D9">
                <wp:simplePos x="0" y="0"/>
                <wp:positionH relativeFrom="column">
                  <wp:posOffset>3543300</wp:posOffset>
                </wp:positionH>
                <wp:positionV relativeFrom="paragraph">
                  <wp:posOffset>73659</wp:posOffset>
                </wp:positionV>
                <wp:extent cx="1737360" cy="0"/>
                <wp:effectExtent l="0" t="0" r="0" b="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5A019" id="AutoShape 21" o:spid="_x0000_s1026" type="#_x0000_t32" style="position:absolute;margin-left:279pt;margin-top:5.8pt;width:136.8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"/>
            </w:pict>
          </mc:Fallback>
        </mc:AlternateContent>
      </w:r>
    </w:p>
    <w:p w14:paraId="306F0B1D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b/>
          <w:color w:val="auto"/>
          <w:sz w:val="16"/>
          <w:szCs w:val="26"/>
          <w:lang w:val="pt-BR"/>
        </w:rPr>
      </w:pPr>
    </w:p>
    <w:p w14:paraId="2F0A374B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35F81755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09A3DE9D" w14:textId="37B0ACF8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6E9FF27E" w14:textId="77777777" w:rsidR="00925519" w:rsidRPr="005F38CB" w:rsidRDefault="00B9103B" w:rsidP="00925519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>Thí sinh</w:t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trả lời đúng mỗi câu hỏi sẽ được ...... điểm</w:t>
      </w:r>
    </w:p>
    <w:p w14:paraId="0926B43A" w14:textId="77777777" w:rsidR="00925519" w:rsidRPr="005F38CB" w:rsidRDefault="00B532AA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color w:val="auto"/>
          <w:sz w:val="14"/>
          <w:szCs w:val="26"/>
          <w:lang w:val="pt-BR"/>
        </w:rPr>
      </w:pPr>
      <w:r w:rsidRPr="005F38CB">
        <w:rPr>
          <w:rFonts w:ascii="Times New Roman" w:hAnsi="Times New Roman" w:cs="Times New Roman"/>
          <w:noProof/>
          <w:color w:val="auto"/>
          <w:sz w:val="14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D8675" wp14:editId="2E8BF9F1">
                <wp:simplePos x="0" y="0"/>
                <wp:positionH relativeFrom="column">
                  <wp:posOffset>1233170</wp:posOffset>
                </wp:positionH>
                <wp:positionV relativeFrom="paragraph">
                  <wp:posOffset>91440</wp:posOffset>
                </wp:positionV>
                <wp:extent cx="3486150" cy="635"/>
                <wp:effectExtent l="0" t="0" r="0" b="1841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BE693" id="AutoShape 22" o:spid="_x0000_s1026" type="#_x0000_t32" style="position:absolute;margin-left:97.1pt;margin-top:7.2pt;width:274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"/>
            </w:pict>
          </mc:Fallback>
        </mc:AlternateContent>
      </w:r>
    </w:p>
    <w:p w14:paraId="2CDCD0A4" w14:textId="77777777" w:rsidR="00925519" w:rsidRPr="005F38CB" w:rsidRDefault="00925519" w:rsidP="00925519">
      <w:pPr>
        <w:tabs>
          <w:tab w:val="left" w:pos="1701"/>
          <w:tab w:val="left" w:leader="dot" w:pos="4820"/>
          <w:tab w:val="right" w:leader="dot" w:pos="7371"/>
        </w:tabs>
        <w:rPr>
          <w:rFonts w:ascii="Times New Roman" w:hAnsi="Times New Roman" w:cs="Times New Roman"/>
          <w:b/>
          <w:color w:val="auto"/>
          <w:sz w:val="14"/>
          <w:szCs w:val="26"/>
          <w:lang w:val="pt-BR"/>
        </w:rPr>
      </w:pP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4"/>
      </w:tblGrid>
      <w:tr w:rsidR="005F38CB" w:rsidRPr="005F38CB" w14:paraId="72C05C3B" w14:textId="77777777" w:rsidTr="00BB7382">
        <w:tc>
          <w:tcPr>
            <w:tcW w:w="1696" w:type="dxa"/>
            <w:vMerge w:val="restart"/>
            <w:vAlign w:val="center"/>
          </w:tcPr>
          <w:p w14:paraId="2E3CE691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 HỎI</w:t>
            </w:r>
          </w:p>
        </w:tc>
        <w:tc>
          <w:tcPr>
            <w:tcW w:w="7366" w:type="dxa"/>
            <w:gridSpan w:val="5"/>
          </w:tcPr>
          <w:p w14:paraId="71660AFC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MÃ ĐỀ THI</w:t>
            </w:r>
          </w:p>
        </w:tc>
      </w:tr>
      <w:tr w:rsidR="005F38CB" w:rsidRPr="005F38CB" w14:paraId="555C9FF9" w14:textId="77777777" w:rsidTr="00BB7382">
        <w:tc>
          <w:tcPr>
            <w:tcW w:w="1696" w:type="dxa"/>
            <w:vMerge/>
          </w:tcPr>
          <w:p w14:paraId="589F38D8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6F54A895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1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1DD44E79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2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74D3329F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3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654A0694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</w:p>
        </w:tc>
        <w:tc>
          <w:tcPr>
            <w:tcW w:w="1474" w:type="dxa"/>
          </w:tcPr>
          <w:p w14:paraId="63EB4FAE" w14:textId="77777777" w:rsidR="00BB7382" w:rsidRPr="005F38CB" w:rsidRDefault="00BB7382" w:rsidP="00BB7382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00</w:t>
            </w:r>
            <w:r w:rsidRPr="005F38CB">
              <w:rPr>
                <w:rFonts w:ascii="Times New Roman" w:hAnsi="Times New Roman" w:cs="Times New Roman"/>
                <w:b/>
                <w:color w:val="auto"/>
                <w:lang w:val="en-US"/>
              </w:rPr>
              <w:t>5</w:t>
            </w:r>
          </w:p>
        </w:tc>
      </w:tr>
      <w:tr w:rsidR="005F38CB" w:rsidRPr="005F38CB" w14:paraId="43A9F4C1" w14:textId="77777777" w:rsidTr="00BB7382">
        <w:tc>
          <w:tcPr>
            <w:tcW w:w="1696" w:type="dxa"/>
          </w:tcPr>
          <w:p w14:paraId="5D720486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7A246630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617133A6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ED75D04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37184A01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</w:tcPr>
          <w:p w14:paraId="39DBE341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D</w:t>
            </w:r>
          </w:p>
        </w:tc>
      </w:tr>
      <w:tr w:rsidR="005F38CB" w:rsidRPr="005F38CB" w14:paraId="1D58784D" w14:textId="77777777" w:rsidTr="00BB7382">
        <w:tc>
          <w:tcPr>
            <w:tcW w:w="1696" w:type="dxa"/>
          </w:tcPr>
          <w:p w14:paraId="6A1F562B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F39A974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7226AE50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50FA37D6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2A3CE17D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</w:t>
            </w:r>
          </w:p>
        </w:tc>
        <w:tc>
          <w:tcPr>
            <w:tcW w:w="1474" w:type="dxa"/>
          </w:tcPr>
          <w:p w14:paraId="7CA33C97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</w:t>
            </w:r>
          </w:p>
        </w:tc>
      </w:tr>
      <w:tr w:rsidR="005F38CB" w:rsidRPr="005F38CB" w14:paraId="622F8D59" w14:textId="77777777" w:rsidTr="00BB7382">
        <w:tc>
          <w:tcPr>
            <w:tcW w:w="1696" w:type="dxa"/>
          </w:tcPr>
          <w:p w14:paraId="660BD6CC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6F3C2C1E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72757D32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2050E29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A10DB2C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  <w:tc>
          <w:tcPr>
            <w:tcW w:w="1474" w:type="dxa"/>
          </w:tcPr>
          <w:p w14:paraId="53B5028C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</w:t>
            </w:r>
          </w:p>
        </w:tc>
      </w:tr>
      <w:tr w:rsidR="005F38CB" w:rsidRPr="005F38CB" w14:paraId="5245F679" w14:textId="77777777" w:rsidTr="00BB7382">
        <w:tc>
          <w:tcPr>
            <w:tcW w:w="1696" w:type="dxa"/>
          </w:tcPr>
          <w:p w14:paraId="554E7D07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3F1F4C6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2EC2397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6C22AF31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9A7D068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</w:tcPr>
          <w:p w14:paraId="05F2E4F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</w:tr>
      <w:tr w:rsidR="00BB7382" w:rsidRPr="005F38CB" w14:paraId="71A31F64" w14:textId="77777777" w:rsidTr="00BB7382">
        <w:tc>
          <w:tcPr>
            <w:tcW w:w="1696" w:type="dxa"/>
          </w:tcPr>
          <w:p w14:paraId="610D62A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598DE985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34447925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1E8548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8FEF7CA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1474" w:type="dxa"/>
          </w:tcPr>
          <w:p w14:paraId="3874BDD3" w14:textId="77777777" w:rsidR="00BB7382" w:rsidRPr="005F38CB" w:rsidRDefault="00BB7382" w:rsidP="00BB7382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…</w:t>
            </w:r>
          </w:p>
        </w:tc>
      </w:tr>
    </w:tbl>
    <w:p w14:paraId="19F83412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</w:p>
    <w:p w14:paraId="61F24A03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70E4D20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6AB19E0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 xml:space="preserve">    GIẢNG VIÊN RA ĐỀ</w:t>
      </w:r>
    </w:p>
    <w:p w14:paraId="3B07CDAE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356A57F7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BBD6AB5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3CB382A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4DA77BBC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2D42B0F1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28AD8A0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53A5727A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0D259202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755F087A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color w:val="auto"/>
        </w:rPr>
      </w:pPr>
    </w:p>
    <w:p w14:paraId="59D52189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6074704A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6E04B9D2" w14:textId="77777777" w:rsidR="008A0564" w:rsidRPr="005F38CB" w:rsidRDefault="008A0564" w:rsidP="008A0564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38966E80" w14:textId="44972784" w:rsidR="00520F97" w:rsidRPr="005F38CB" w:rsidRDefault="008A0564" w:rsidP="00520F97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</w:p>
    <w:p w14:paraId="75D3D243" w14:textId="77777777" w:rsidR="00520F97" w:rsidRPr="005F38CB" w:rsidRDefault="00520F97" w:rsidP="00520F97">
      <w:pPr>
        <w:pStyle w:val="ListParagraph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6DD3A2A" w14:textId="300D3A3F" w:rsidR="00520F97" w:rsidRPr="00D73AB5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06804653" w14:textId="0216A3EA" w:rsidR="00520F97" w:rsidRPr="00D73AB5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399AFF9B" w14:textId="0A4CAE9D" w:rsidR="00520F97" w:rsidRPr="00D73AB5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3AD36439" w14:textId="5AB8B878" w:rsidR="00520F97" w:rsidRPr="00D73AB5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B89C4A8" w14:textId="77777777" w:rsidR="00520F97" w:rsidRPr="00D73AB5" w:rsidRDefault="00520F97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0F2FBB04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32"/>
          <w:szCs w:val="26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0584F" wp14:editId="6748ACA8">
                <wp:simplePos x="0" y="0"/>
                <wp:positionH relativeFrom="column">
                  <wp:posOffset>-52705</wp:posOffset>
                </wp:positionH>
                <wp:positionV relativeFrom="paragraph">
                  <wp:posOffset>-281940</wp:posOffset>
                </wp:positionV>
                <wp:extent cx="5991225" cy="276225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E37A" w14:textId="77777777" w:rsidR="00944C11" w:rsidRPr="000D529C" w:rsidRDefault="00944C11" w:rsidP="003C22FC">
                            <w:pPr>
                              <w:pStyle w:val="A3"/>
                            </w:pPr>
                            <w:r>
                              <w:t>Mẫu PLII.07. Mẫu đáp án đề thi – Dạng đề trắc nghiệm và tự luận.</w:t>
                            </w:r>
                          </w:p>
                          <w:p w14:paraId="7ED2B57B" w14:textId="77777777" w:rsidR="00944C11" w:rsidRPr="00DE1818" w:rsidRDefault="00944C11" w:rsidP="003C22F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0584F" id="_x0000_s1086" type="#_x0000_t202" style="position:absolute;margin-left:-4.15pt;margin-top:-22.2pt;width:471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" stroked="f">
                <v:textbox inset="0,0,0,0">
                  <w:txbxContent>
                    <w:p w14:paraId="6F7BE37A" w14:textId="77777777" w:rsidR="00944C11" w:rsidRPr="000D529C" w:rsidRDefault="00944C11" w:rsidP="003C22FC">
                      <w:pPr>
                        <w:pStyle w:val="A3"/>
                      </w:pPr>
                      <w:r>
                        <w:t>Mẫu PLII.07. Mẫu đáp án đề thi – Dạng đề trắc nghiệm và tự luận.</w:t>
                      </w:r>
                    </w:p>
                    <w:p w14:paraId="7ED2B57B" w14:textId="77777777" w:rsidR="00944C11" w:rsidRPr="00DE1818" w:rsidRDefault="00944C11" w:rsidP="003C22FC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>TRƯỜNG ĐẠI HỌC KIÊN GIANG</w:t>
      </w:r>
      <w:r w:rsidR="00925519" w:rsidRPr="005F38CB">
        <w:rPr>
          <w:rFonts w:ascii="Times New Roman" w:hAnsi="Times New Roman" w:cs="Times New Roman"/>
          <w:color w:val="auto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28"/>
          <w:szCs w:val="26"/>
          <w:lang w:val="pt-BR"/>
        </w:rPr>
        <w:t>ĐÁP ÁN – THANG ĐIỂM</w:t>
      </w:r>
    </w:p>
    <w:p w14:paraId="3526333D" w14:textId="77777777" w:rsidR="00925519" w:rsidRPr="005F38CB" w:rsidRDefault="00925519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KHOA: ..........................</w:t>
      </w:r>
      <w:r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Pr="005F38CB">
        <w:rPr>
          <w:rFonts w:ascii="Times New Roman" w:hAnsi="Times New Roman" w:cs="Times New Roman"/>
          <w:b/>
          <w:color w:val="auto"/>
          <w:sz w:val="28"/>
          <w:szCs w:val="32"/>
          <w:lang w:val="pt-BR"/>
        </w:rPr>
        <w:t>ĐỀ THI KẾT THÚC HỌC PHẦN</w:t>
      </w:r>
    </w:p>
    <w:p w14:paraId="15887A23" w14:textId="77777777" w:rsidR="00925519" w:rsidRPr="005F38CB" w:rsidRDefault="00B532AA" w:rsidP="00925519">
      <w:pPr>
        <w:tabs>
          <w:tab w:val="center" w:pos="1985"/>
          <w:tab w:val="center" w:pos="6946"/>
        </w:tabs>
        <w:rPr>
          <w:rFonts w:ascii="Times New Roman" w:hAnsi="Times New Roman" w:cs="Times New Roman"/>
          <w:color w:val="auto"/>
          <w:sz w:val="32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6A14A0B1" wp14:editId="34658337">
                <wp:simplePos x="0" y="0"/>
                <wp:positionH relativeFrom="column">
                  <wp:posOffset>419100</wp:posOffset>
                </wp:positionH>
                <wp:positionV relativeFrom="paragraph">
                  <wp:posOffset>34924</wp:posOffset>
                </wp:positionV>
                <wp:extent cx="1737360" cy="0"/>
                <wp:effectExtent l="0" t="0" r="0" b="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4B749" id="AutoShape 23" o:spid="_x0000_s1026" type="#_x0000_t32" style="position:absolute;margin-left:33pt;margin-top:2.75pt;width:136.8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"/>
            </w:pict>
          </mc:Fallback>
        </mc:AlternateContent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b/>
          <w:color w:val="auto"/>
          <w:sz w:val="32"/>
          <w:szCs w:val="26"/>
          <w:lang w:val="pt-BR"/>
        </w:rPr>
        <w:tab/>
      </w:r>
      <w:r w:rsidR="00925519"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Học kỳ ......... Năm học 20... – 20... </w:t>
      </w:r>
    </w:p>
    <w:p w14:paraId="2FC2556D" w14:textId="77777777" w:rsidR="00925519" w:rsidRPr="005F38CB" w:rsidRDefault="00B532AA" w:rsidP="00925519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35679173" wp14:editId="6143B2A8">
                <wp:simplePos x="0" y="0"/>
                <wp:positionH relativeFrom="column">
                  <wp:posOffset>3543300</wp:posOffset>
                </wp:positionH>
                <wp:positionV relativeFrom="paragraph">
                  <wp:posOffset>73659</wp:posOffset>
                </wp:positionV>
                <wp:extent cx="1737360" cy="0"/>
                <wp:effectExtent l="0" t="0" r="0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5DAA3" id="AutoShape 24" o:spid="_x0000_s1026" type="#_x0000_t32" style="position:absolute;margin-left:279pt;margin-top:5.8pt;width:136.8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"/>
            </w:pict>
          </mc:Fallback>
        </mc:AlternateContent>
      </w:r>
    </w:p>
    <w:p w14:paraId="4D53FFBA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Tên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Mã học phần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2A866733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Hệ đào tạo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  <w:t xml:space="preserve"> Số tín chỉ: </w:t>
      </w: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0131E733" w14:textId="0FE8724D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spacing w:line="360" w:lineRule="exact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ab/>
      </w:r>
    </w:p>
    <w:p w14:paraId="727F3091" w14:textId="77777777" w:rsidR="00925519" w:rsidRPr="005F38CB" w:rsidRDefault="00925519" w:rsidP="00925519">
      <w:pPr>
        <w:spacing w:before="120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Mã đề thi: ...........</w:t>
      </w:r>
    </w:p>
    <w:p w14:paraId="14772EDA" w14:textId="77777777" w:rsidR="00925519" w:rsidRPr="005F38CB" w:rsidRDefault="00B532AA" w:rsidP="00925519">
      <w:pPr>
        <w:tabs>
          <w:tab w:val="left" w:pos="1701"/>
          <w:tab w:val="left" w:leader="dot" w:pos="4820"/>
          <w:tab w:val="right" w:leader="dot" w:pos="7371"/>
        </w:tabs>
        <w:rPr>
          <w:rFonts w:ascii="Times New Roman" w:hAnsi="Times New Roman" w:cs="Times New Roman"/>
          <w:b/>
          <w:color w:val="auto"/>
          <w:sz w:val="14"/>
          <w:szCs w:val="26"/>
          <w:lang w:val="pt-BR"/>
        </w:rPr>
      </w:pPr>
      <w:r w:rsidRPr="005F38CB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7D29B49D" wp14:editId="4402E638">
                <wp:simplePos x="0" y="0"/>
                <wp:positionH relativeFrom="column">
                  <wp:posOffset>2309495</wp:posOffset>
                </wp:positionH>
                <wp:positionV relativeFrom="paragraph">
                  <wp:posOffset>61594</wp:posOffset>
                </wp:positionV>
                <wp:extent cx="1362075" cy="0"/>
                <wp:effectExtent l="0" t="0" r="0" b="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CECC4" id="AutoShape 25" o:spid="_x0000_s1026" type="#_x0000_t32" style="position:absolute;margin-left:181.85pt;margin-top:4.85pt;width:107.2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"/>
            </w:pict>
          </mc:Fallback>
        </mc:AlternateContent>
      </w:r>
    </w:p>
    <w:p w14:paraId="3B4D3018" w14:textId="77777777" w:rsidR="00925519" w:rsidRPr="005F38CB" w:rsidRDefault="00925519" w:rsidP="00925519">
      <w:pPr>
        <w:tabs>
          <w:tab w:val="left" w:pos="567"/>
          <w:tab w:val="left" w:leader="dot" w:pos="5387"/>
          <w:tab w:val="right" w:leader="dot" w:pos="8505"/>
        </w:tabs>
        <w:rPr>
          <w:rFonts w:ascii="Times New Roman" w:hAnsi="Times New Roman" w:cs="Times New Roman"/>
          <w:b/>
          <w:color w:val="auto"/>
          <w:sz w:val="12"/>
          <w:szCs w:val="26"/>
          <w:lang w:val="pt-BR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690"/>
        <w:gridCol w:w="6329"/>
        <w:gridCol w:w="1083"/>
      </w:tblGrid>
      <w:tr w:rsidR="005F38CB" w:rsidRPr="005F38CB" w14:paraId="13074C2D" w14:textId="77777777" w:rsidTr="001A644B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AECD3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</w:t>
            </w:r>
          </w:p>
        </w:tc>
        <w:tc>
          <w:tcPr>
            <w:tcW w:w="7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C27E7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PHẦN TỰ LUẬN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3AD2D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IỂM</w:t>
            </w:r>
          </w:p>
        </w:tc>
      </w:tr>
      <w:tr w:rsidR="005F38CB" w:rsidRPr="005F38CB" w14:paraId="5BA9E2A9" w14:textId="77777777" w:rsidTr="001A644B">
        <w:trPr>
          <w:trHeight w:val="386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21000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C2C8593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30D2D5F" w14:textId="77777777" w:rsidR="00925519" w:rsidRPr="005F38CB" w:rsidRDefault="00925519" w:rsidP="00566451">
            <w:pPr>
              <w:tabs>
                <w:tab w:val="center" w:leader="dot" w:pos="0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926E9B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 đ</w:t>
            </w:r>
          </w:p>
        </w:tc>
      </w:tr>
      <w:tr w:rsidR="005F38CB" w:rsidRPr="005F38CB" w14:paraId="1A8B867E" w14:textId="77777777" w:rsidTr="001A644B">
        <w:trPr>
          <w:trHeight w:val="405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949A2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53A965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44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53A6037C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2E0864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92895F2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548E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FC20B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426F2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CAA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BCE19D3" w14:textId="77777777" w:rsidTr="001A644B">
        <w:trPr>
          <w:trHeight w:val="7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D50BD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DF24B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D91952B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146E0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 đ</w:t>
            </w:r>
          </w:p>
        </w:tc>
      </w:tr>
      <w:tr w:rsidR="005F38CB" w:rsidRPr="005F38CB" w14:paraId="4CF34316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1833A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6D41E2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44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7295FFC8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828347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23F3E858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18C6B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854AE26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43A9DA5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62B3DE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4B53E391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54EBC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A692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1A5E3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B454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 đ</w:t>
            </w:r>
          </w:p>
        </w:tc>
      </w:tr>
      <w:tr w:rsidR="005F38CB" w:rsidRPr="005F38CB" w14:paraId="7D5E8CE8" w14:textId="77777777" w:rsidTr="001A644B">
        <w:trPr>
          <w:trHeight w:val="7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E158E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Câu 3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9DC74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1F378D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0905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 đ</w:t>
            </w:r>
          </w:p>
        </w:tc>
      </w:tr>
      <w:tr w:rsidR="005F38CB" w:rsidRPr="005F38CB" w14:paraId="31C95BD6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093AC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13DFCD5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44" w:type="dxa"/>
            <w:tcBorders>
              <w:top w:val="single" w:sz="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14:paraId="02195EEF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25BAB5A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 đ</w:t>
            </w:r>
          </w:p>
        </w:tc>
      </w:tr>
      <w:tr w:rsidR="00925519" w:rsidRPr="005F38CB" w14:paraId="052B0237" w14:textId="77777777" w:rsidTr="001A644B">
        <w:trPr>
          <w:trHeight w:val="7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4FDCE" w14:textId="77777777" w:rsidR="00925519" w:rsidRPr="005F38CB" w:rsidRDefault="00925519" w:rsidP="00566451">
            <w:pPr>
              <w:tabs>
                <w:tab w:val="center" w:leader="do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9923D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44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C1629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NỘI DUNG ĐÁP ÁN</w:t>
            </w:r>
          </w:p>
        </w:tc>
        <w:tc>
          <w:tcPr>
            <w:tcW w:w="109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B013B" w14:textId="77777777" w:rsidR="00925519" w:rsidRPr="005F38CB" w:rsidRDefault="00925519" w:rsidP="00566451">
            <w:pPr>
              <w:tabs>
                <w:tab w:val="center" w:leader="dot" w:pos="0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3 đ</w:t>
            </w:r>
          </w:p>
        </w:tc>
      </w:tr>
    </w:tbl>
    <w:p w14:paraId="5E0099EC" w14:textId="77777777" w:rsidR="001A644B" w:rsidRPr="005F38CB" w:rsidRDefault="001A644B" w:rsidP="001A644B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81DD770" w14:textId="77777777" w:rsidR="001A644B" w:rsidRPr="005F38CB" w:rsidRDefault="001A644B" w:rsidP="001A644B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  <w:lang w:val="pt-BR"/>
        </w:rPr>
        <w:t>Thí sinh trả lời đúng mỗi câu hỏi trắc nghiệm sẽ được ...... điểm</w:t>
      </w:r>
      <w:bookmarkStart w:id="1" w:name="_GoBack"/>
      <w:bookmarkEnd w:id="1"/>
    </w:p>
    <w:p w14:paraId="0BDEC253" w14:textId="77777777" w:rsidR="001A644B" w:rsidRPr="005F38CB" w:rsidRDefault="001A644B" w:rsidP="001A644B">
      <w:pPr>
        <w:tabs>
          <w:tab w:val="left" w:pos="567"/>
          <w:tab w:val="left" w:leader="dot" w:pos="5387"/>
          <w:tab w:val="right" w:leader="dot" w:pos="8505"/>
        </w:tabs>
        <w:jc w:val="center"/>
        <w:rPr>
          <w:rFonts w:ascii="Times New Roman" w:hAnsi="Times New Roman" w:cs="Times New Roman"/>
          <w:color w:val="auto"/>
          <w:sz w:val="6"/>
          <w:szCs w:val="26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7075"/>
      </w:tblGrid>
      <w:tr w:rsidR="005F38CB" w:rsidRPr="005F38CB" w14:paraId="72F17449" w14:textId="77777777" w:rsidTr="001A644B">
        <w:tc>
          <w:tcPr>
            <w:tcW w:w="2034" w:type="dxa"/>
            <w:vMerge w:val="restart"/>
            <w:vAlign w:val="center"/>
          </w:tcPr>
          <w:p w14:paraId="7BD1AD6F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CÂU HỎI</w:t>
            </w:r>
          </w:p>
        </w:tc>
        <w:tc>
          <w:tcPr>
            <w:tcW w:w="7254" w:type="dxa"/>
          </w:tcPr>
          <w:p w14:paraId="35F77FE0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PHẦN TRẮC NGHIỆM</w:t>
            </w:r>
          </w:p>
        </w:tc>
      </w:tr>
      <w:tr w:rsidR="005F38CB" w:rsidRPr="005F38CB" w14:paraId="22309485" w14:textId="77777777" w:rsidTr="001A644B">
        <w:tc>
          <w:tcPr>
            <w:tcW w:w="2034" w:type="dxa"/>
            <w:vMerge/>
          </w:tcPr>
          <w:p w14:paraId="34071266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54" w:type="dxa"/>
          </w:tcPr>
          <w:p w14:paraId="0E59B2E4" w14:textId="77777777" w:rsidR="00925519" w:rsidRPr="005F38CB" w:rsidRDefault="00925519" w:rsidP="00566451">
            <w:pPr>
              <w:tabs>
                <w:tab w:val="center" w:leader="do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Đáp án</w:t>
            </w:r>
          </w:p>
        </w:tc>
      </w:tr>
      <w:tr w:rsidR="005F38CB" w:rsidRPr="005F38CB" w14:paraId="057DE62E" w14:textId="77777777" w:rsidTr="001A644B">
        <w:tc>
          <w:tcPr>
            <w:tcW w:w="2034" w:type="dxa"/>
          </w:tcPr>
          <w:p w14:paraId="3CBE74EE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254" w:type="dxa"/>
          </w:tcPr>
          <w:p w14:paraId="7198944B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D  ……………………...</w:t>
            </w:r>
          </w:p>
        </w:tc>
      </w:tr>
      <w:tr w:rsidR="005F38CB" w:rsidRPr="005F38CB" w14:paraId="36527AEE" w14:textId="77777777" w:rsidTr="001A644B">
        <w:tc>
          <w:tcPr>
            <w:tcW w:w="2034" w:type="dxa"/>
          </w:tcPr>
          <w:p w14:paraId="49F41999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254" w:type="dxa"/>
          </w:tcPr>
          <w:p w14:paraId="3486E6D6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  ……………………...</w:t>
            </w:r>
          </w:p>
        </w:tc>
      </w:tr>
      <w:tr w:rsidR="005F38CB" w:rsidRPr="005F38CB" w14:paraId="41F2A729" w14:textId="77777777" w:rsidTr="001A644B">
        <w:tc>
          <w:tcPr>
            <w:tcW w:w="2034" w:type="dxa"/>
          </w:tcPr>
          <w:p w14:paraId="1542D87A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7254" w:type="dxa"/>
          </w:tcPr>
          <w:p w14:paraId="407775E5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  ……………………...</w:t>
            </w:r>
          </w:p>
        </w:tc>
      </w:tr>
      <w:tr w:rsidR="005F38CB" w:rsidRPr="005F38CB" w14:paraId="0A887A95" w14:textId="77777777" w:rsidTr="001A644B">
        <w:tc>
          <w:tcPr>
            <w:tcW w:w="2034" w:type="dxa"/>
          </w:tcPr>
          <w:p w14:paraId="1503A8FD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7254" w:type="dxa"/>
          </w:tcPr>
          <w:p w14:paraId="4876A443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B  ……………………...</w:t>
            </w:r>
          </w:p>
        </w:tc>
      </w:tr>
      <w:tr w:rsidR="00925519" w:rsidRPr="005F38CB" w14:paraId="482F8AFD" w14:textId="77777777" w:rsidTr="001A644B">
        <w:tc>
          <w:tcPr>
            <w:tcW w:w="2034" w:type="dxa"/>
          </w:tcPr>
          <w:p w14:paraId="30D34A3F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F38CB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7254" w:type="dxa"/>
          </w:tcPr>
          <w:p w14:paraId="34D41B7E" w14:textId="77777777" w:rsidR="00925519" w:rsidRPr="005F38CB" w:rsidRDefault="00925519" w:rsidP="00566451">
            <w:pPr>
              <w:tabs>
                <w:tab w:val="center" w:leader="dot" w:pos="0"/>
              </w:tabs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5F38CB">
              <w:rPr>
                <w:rFonts w:ascii="Times New Roman" w:hAnsi="Times New Roman" w:cs="Times New Roman"/>
                <w:color w:val="auto"/>
              </w:rPr>
              <w:t>A  ……………………...</w:t>
            </w:r>
          </w:p>
        </w:tc>
      </w:tr>
    </w:tbl>
    <w:p w14:paraId="62F3DA0F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40015C99" w14:textId="77777777" w:rsidR="00925519" w:rsidRPr="005F38CB" w:rsidRDefault="00925519" w:rsidP="00925519">
      <w:pPr>
        <w:tabs>
          <w:tab w:val="center" w:leader="dot" w:pos="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0F4A29AF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b/>
          <w:color w:val="auto"/>
        </w:rPr>
      </w:pPr>
      <w:r w:rsidRPr="005F38CB">
        <w:rPr>
          <w:rFonts w:ascii="Times New Roman" w:hAnsi="Times New Roman" w:cs="Times New Roman"/>
          <w:b/>
          <w:color w:val="auto"/>
        </w:rPr>
        <w:t>TRƯỞNG KHOA/BỘ MÔN</w:t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</w:r>
      <w:r w:rsidRPr="005F38CB">
        <w:rPr>
          <w:rFonts w:ascii="Times New Roman" w:hAnsi="Times New Roman" w:cs="Times New Roman"/>
          <w:b/>
          <w:color w:val="auto"/>
        </w:rPr>
        <w:tab/>
        <w:t xml:space="preserve">    GIẢNG VIÊN RA ĐỀ</w:t>
      </w:r>
    </w:p>
    <w:p w14:paraId="2B2DD8B8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  <w:r w:rsidRPr="005F38CB">
        <w:rPr>
          <w:rFonts w:ascii="Times New Roman" w:hAnsi="Times New Roman" w:cs="Times New Roman"/>
          <w:i/>
          <w:color w:val="auto"/>
        </w:rPr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  <w:t xml:space="preserve">       (Ký và ghi rõ họ tên)</w:t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  <w:r w:rsidRPr="005F38CB">
        <w:rPr>
          <w:rFonts w:ascii="Times New Roman" w:hAnsi="Times New Roman" w:cs="Times New Roman"/>
          <w:i/>
          <w:color w:val="auto"/>
        </w:rPr>
        <w:tab/>
      </w:r>
    </w:p>
    <w:p w14:paraId="18DFE2E3" w14:textId="77777777" w:rsidR="00925519" w:rsidRPr="005F38CB" w:rsidRDefault="00925519" w:rsidP="00925519">
      <w:pPr>
        <w:tabs>
          <w:tab w:val="center" w:leader="dot" w:pos="0"/>
        </w:tabs>
        <w:rPr>
          <w:rFonts w:ascii="Times New Roman" w:hAnsi="Times New Roman" w:cs="Times New Roman"/>
          <w:i/>
          <w:color w:val="auto"/>
        </w:rPr>
      </w:pPr>
    </w:p>
    <w:p w14:paraId="600FE259" w14:textId="77777777" w:rsidR="008A0564" w:rsidRPr="005F38CB" w:rsidRDefault="008A0564" w:rsidP="008A0564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b/>
          <w:color w:val="auto"/>
          <w:sz w:val="26"/>
          <w:szCs w:val="26"/>
        </w:rPr>
        <w:t>Lưu ý:</w:t>
      </w:r>
    </w:p>
    <w:p w14:paraId="5C6B5FE6" w14:textId="77777777" w:rsidR="008A0564" w:rsidRPr="005F38CB" w:rsidRDefault="008A0564" w:rsidP="008A0564">
      <w:pPr>
        <w:pStyle w:val="ListParagraph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Sử dụng khổ giấy A4.</w:t>
      </w:r>
    </w:p>
    <w:p w14:paraId="1E4AE627" w14:textId="77777777" w:rsidR="008A0564" w:rsidRPr="005F38CB" w:rsidRDefault="008A0564" w:rsidP="008A0564">
      <w:pPr>
        <w:pStyle w:val="ListParagraph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>Tất cả sử dụng font Times New Roman.</w:t>
      </w:r>
    </w:p>
    <w:p w14:paraId="64EEE943" w14:textId="252328D7" w:rsidR="00CF729F" w:rsidRPr="00D73AB5" w:rsidRDefault="008A0564" w:rsidP="00D73AB5">
      <w:pPr>
        <w:pStyle w:val="ListParagraph"/>
        <w:widowControl/>
        <w:numPr>
          <w:ilvl w:val="0"/>
          <w:numId w:val="2"/>
        </w:numPr>
        <w:tabs>
          <w:tab w:val="center" w:leader="dot" w:pos="0"/>
        </w:tabs>
        <w:rPr>
          <w:rFonts w:ascii="Times New Roman" w:hAnsi="Times New Roman" w:cs="Times New Roman"/>
          <w:color w:val="auto"/>
        </w:rPr>
        <w:sectPr w:rsidR="00CF729F" w:rsidRPr="00D73AB5" w:rsidSect="00FA2B12">
          <w:headerReference w:type="default" r:id="rId8"/>
          <w:footerReference w:type="default" r:id="rId9"/>
          <w:pgSz w:w="11907" w:h="16839" w:code="9"/>
          <w:pgMar w:top="1134" w:right="1134" w:bottom="993" w:left="1701" w:header="340" w:footer="374" w:gutter="0"/>
          <w:pgNumType w:start="1"/>
          <w:cols w:space="720"/>
          <w:docGrid w:linePitch="360"/>
        </w:sectPr>
      </w:pPr>
      <w:r w:rsidRPr="005F38CB">
        <w:rPr>
          <w:rFonts w:ascii="Times New Roman" w:hAnsi="Times New Roman" w:cs="Times New Roman"/>
          <w:color w:val="auto"/>
          <w:sz w:val="26"/>
          <w:szCs w:val="26"/>
        </w:rPr>
        <w:t xml:space="preserve">Phải thể hiện số thứ tự trang nếu tổng số trang lớn hơn 1. </w:t>
      </w:r>
      <w:r w:rsidR="00937E0F" w:rsidRPr="005F38CB">
        <w:rPr>
          <w:rFonts w:eastAsia="Times New Roman"/>
          <w:b/>
          <w:bCs/>
          <w:noProof/>
          <w:sz w:val="27"/>
          <w:szCs w:val="27"/>
          <w:lang w:eastAsia="vi-V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46BD7F" wp14:editId="3AE092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9050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CF7EDB" id="Rectangle 165" o:spid="_x0000_s1026" style="position:absolute;margin-left:0;margin-top:-.05pt;width:19.5pt;height: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" fillcolor="white [3201]" stroked="f" strokeweight="2pt"/>
            </w:pict>
          </mc:Fallback>
        </mc:AlternateContent>
      </w:r>
    </w:p>
    <w:p w14:paraId="2AB8008E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FFA21B9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9ECA3C0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3652EC2B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63B0B49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22CA4F2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5C09EF2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099E8B40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250C7DB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00FD97B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B16EAA5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934A72A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03FDCD54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3ABAC58A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A39178D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B493C95" w14:textId="77777777" w:rsidR="00681E72" w:rsidRPr="005F38CB" w:rsidRDefault="00681E72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9844833" w14:textId="51492D51" w:rsidR="00F94617" w:rsidRPr="00D73AB5" w:rsidRDefault="00F94617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7F5C56DC" w14:textId="77777777" w:rsidR="00C94917" w:rsidRPr="00D73AB5" w:rsidRDefault="00C94917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2D2AB04" w14:textId="77777777" w:rsidR="00F94617" w:rsidRPr="00D73AB5" w:rsidRDefault="00F94617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A5066E5" w14:textId="442352BF" w:rsidR="00F94617" w:rsidRPr="005F38CB" w:rsidRDefault="00B85C8B" w:rsidP="008035C8">
      <w:pPr>
        <w:tabs>
          <w:tab w:val="left" w:pos="4995"/>
        </w:tabs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38CB">
        <w:rPr>
          <w:rFonts w:ascii="Times New Roman" w:hAnsi="Times New Roman" w:cs="Times New Roman"/>
          <w:noProof/>
          <w:color w:val="auto"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FFE1F9" wp14:editId="268CE5B9">
                <wp:simplePos x="0" y="0"/>
                <wp:positionH relativeFrom="column">
                  <wp:posOffset>2787015</wp:posOffset>
                </wp:positionH>
                <wp:positionV relativeFrom="paragraph">
                  <wp:posOffset>231775</wp:posOffset>
                </wp:positionV>
                <wp:extent cx="200025" cy="190500"/>
                <wp:effectExtent l="0" t="0" r="9525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56C21" id="Rectangle 119" o:spid="_x0000_s1026" style="position:absolute;margin-left:219.45pt;margin-top:18.25pt;width:15.75pt;height: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" fillcolor="white [3201]" stroked="f" strokeweight="2pt"/>
            </w:pict>
          </mc:Fallback>
        </mc:AlternateContent>
      </w:r>
      <w:r w:rsidR="00616664" w:rsidRPr="005F38CB">
        <w:rPr>
          <w:rFonts w:ascii="Times New Roman" w:eastAsia="Times New Roman" w:hAnsi="Times New Roman" w:cs="Times New Roman"/>
          <w:b/>
          <w:bCs/>
          <w:noProof/>
          <w:color w:val="auto"/>
          <w:sz w:val="27"/>
          <w:szCs w:val="27"/>
          <w:lang w:eastAsia="vi-V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EE6955" wp14:editId="0D4B9B81">
                <wp:simplePos x="0" y="0"/>
                <wp:positionH relativeFrom="column">
                  <wp:posOffset>2767965</wp:posOffset>
                </wp:positionH>
                <wp:positionV relativeFrom="paragraph">
                  <wp:posOffset>-539115</wp:posOffset>
                </wp:positionV>
                <wp:extent cx="247650" cy="238125"/>
                <wp:effectExtent l="0" t="0" r="0" b="952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8C605" id="Rectangle 156" o:spid="_x0000_s1026" style="position:absolute;margin-left:217.95pt;margin-top:-42.45pt;width:19.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" fillcolor="white [3201]" stroked="f" strokeweight="2pt"/>
            </w:pict>
          </mc:Fallback>
        </mc:AlternateContent>
      </w:r>
    </w:p>
    <w:sectPr w:rsidR="00F94617" w:rsidRPr="005F38CB" w:rsidSect="00635BD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evenPage"/>
      <w:pgSz w:w="11907" w:h="16840" w:code="9"/>
      <w:pgMar w:top="1134" w:right="1134" w:bottom="1134" w:left="1701" w:header="340" w:footer="669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D0EED" w14:textId="77777777" w:rsidR="00DD3BBD" w:rsidRDefault="00DD3BBD" w:rsidP="00164F79">
      <w:r>
        <w:separator/>
      </w:r>
    </w:p>
  </w:endnote>
  <w:endnote w:type="continuationSeparator" w:id="0">
    <w:p w14:paraId="52E668C0" w14:textId="77777777" w:rsidR="00DD3BBD" w:rsidRDefault="00DD3BBD" w:rsidP="001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341E" w14:textId="77777777" w:rsidR="00944C11" w:rsidRPr="00B922FA" w:rsidRDefault="00944C11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528B36E4" w14:textId="77777777" w:rsidR="00944C11" w:rsidRDefault="00944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4E74" w14:textId="77777777" w:rsidR="00944C11" w:rsidRDefault="00944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81DA" w14:textId="77777777" w:rsidR="00944C11" w:rsidRDefault="00944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E9D1" w14:textId="77777777" w:rsidR="00DD3BBD" w:rsidRDefault="00DD3BBD" w:rsidP="00164F79">
      <w:r>
        <w:separator/>
      </w:r>
    </w:p>
  </w:footnote>
  <w:footnote w:type="continuationSeparator" w:id="0">
    <w:p w14:paraId="5E079437" w14:textId="77777777" w:rsidR="00DD3BBD" w:rsidRDefault="00DD3BBD" w:rsidP="0016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441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98B32FC" w14:textId="77777777" w:rsidR="00944C11" w:rsidRPr="00234798" w:rsidRDefault="00944C1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479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3479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3479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73AB5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234798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C2FC0DE" w14:textId="77777777" w:rsidR="00944C11" w:rsidRDefault="00944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887F" w14:textId="77777777" w:rsidR="00944C11" w:rsidRDefault="00944C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32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5A6E96BB" w14:textId="77777777" w:rsidR="00944C11" w:rsidRPr="00CD20FF" w:rsidRDefault="00944C1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D20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D20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D20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73AB5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CD20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F9975AC" w14:textId="77777777" w:rsidR="00944C11" w:rsidRDefault="00944C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E60E" w14:textId="77777777" w:rsidR="00944C11" w:rsidRDefault="00944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DC4"/>
    <w:multiLevelType w:val="multilevel"/>
    <w:tmpl w:val="7CC27A9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0B009DB"/>
    <w:multiLevelType w:val="hybridMultilevel"/>
    <w:tmpl w:val="0FC6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71A1C"/>
    <w:multiLevelType w:val="hybridMultilevel"/>
    <w:tmpl w:val="6BD0A2F2"/>
    <w:lvl w:ilvl="0" w:tplc="E990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E1A73"/>
    <w:multiLevelType w:val="hybridMultilevel"/>
    <w:tmpl w:val="F796BE6E"/>
    <w:lvl w:ilvl="0" w:tplc="8AB24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60A37"/>
    <w:multiLevelType w:val="hybridMultilevel"/>
    <w:tmpl w:val="53A0B692"/>
    <w:lvl w:ilvl="0" w:tplc="CEE49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881BB7"/>
    <w:multiLevelType w:val="hybridMultilevel"/>
    <w:tmpl w:val="4740EF28"/>
    <w:lvl w:ilvl="0" w:tplc="BAD65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D329F"/>
    <w:multiLevelType w:val="hybridMultilevel"/>
    <w:tmpl w:val="6706DA3C"/>
    <w:lvl w:ilvl="0" w:tplc="0F9AC6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A65EDA"/>
    <w:multiLevelType w:val="hybridMultilevel"/>
    <w:tmpl w:val="CD64EDA6"/>
    <w:lvl w:ilvl="0" w:tplc="4AE4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90C6C"/>
    <w:multiLevelType w:val="hybridMultilevel"/>
    <w:tmpl w:val="1AF2355A"/>
    <w:lvl w:ilvl="0" w:tplc="2040C0C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4A09A7"/>
    <w:multiLevelType w:val="hybridMultilevel"/>
    <w:tmpl w:val="0FC08CA8"/>
    <w:lvl w:ilvl="0" w:tplc="B9BA8AE6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7F74"/>
    <w:multiLevelType w:val="hybridMultilevel"/>
    <w:tmpl w:val="673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F3D7D"/>
    <w:multiLevelType w:val="hybridMultilevel"/>
    <w:tmpl w:val="7126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107B41"/>
    <w:multiLevelType w:val="hybridMultilevel"/>
    <w:tmpl w:val="910C1BA6"/>
    <w:lvl w:ilvl="0" w:tplc="87CE93C6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C49D4"/>
    <w:multiLevelType w:val="hybridMultilevel"/>
    <w:tmpl w:val="C5DA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DU1NrQwNzU3NTNS0lEKTi0uzszPAykwrAUABtCMDCwAAAA="/>
  </w:docVars>
  <w:rsids>
    <w:rsidRoot w:val="00B50EEE"/>
    <w:rsid w:val="000010A1"/>
    <w:rsid w:val="000010DF"/>
    <w:rsid w:val="0000532F"/>
    <w:rsid w:val="00005527"/>
    <w:rsid w:val="0000691D"/>
    <w:rsid w:val="00006926"/>
    <w:rsid w:val="000111CF"/>
    <w:rsid w:val="000115B4"/>
    <w:rsid w:val="00011A04"/>
    <w:rsid w:val="00011D5D"/>
    <w:rsid w:val="00014EF6"/>
    <w:rsid w:val="00015AA2"/>
    <w:rsid w:val="00017DED"/>
    <w:rsid w:val="000207DD"/>
    <w:rsid w:val="00022750"/>
    <w:rsid w:val="00026F72"/>
    <w:rsid w:val="000317E2"/>
    <w:rsid w:val="00032B38"/>
    <w:rsid w:val="000370F5"/>
    <w:rsid w:val="00043261"/>
    <w:rsid w:val="000510BB"/>
    <w:rsid w:val="000608CB"/>
    <w:rsid w:val="0006116F"/>
    <w:rsid w:val="000634FD"/>
    <w:rsid w:val="00064C13"/>
    <w:rsid w:val="00065F4C"/>
    <w:rsid w:val="00067026"/>
    <w:rsid w:val="000747EB"/>
    <w:rsid w:val="00076B21"/>
    <w:rsid w:val="000772E7"/>
    <w:rsid w:val="00080D9E"/>
    <w:rsid w:val="000831C0"/>
    <w:rsid w:val="0008524D"/>
    <w:rsid w:val="00085AB0"/>
    <w:rsid w:val="00087D36"/>
    <w:rsid w:val="00096CF1"/>
    <w:rsid w:val="000A1AF8"/>
    <w:rsid w:val="000A6E72"/>
    <w:rsid w:val="000B1C13"/>
    <w:rsid w:val="000B21E1"/>
    <w:rsid w:val="000B481F"/>
    <w:rsid w:val="000B5B32"/>
    <w:rsid w:val="000C1E58"/>
    <w:rsid w:val="000C3522"/>
    <w:rsid w:val="000C4DC2"/>
    <w:rsid w:val="000C59BC"/>
    <w:rsid w:val="000D1C20"/>
    <w:rsid w:val="000D3FE2"/>
    <w:rsid w:val="000E013D"/>
    <w:rsid w:val="000E04DE"/>
    <w:rsid w:val="000E2400"/>
    <w:rsid w:val="000E40EA"/>
    <w:rsid w:val="000E413C"/>
    <w:rsid w:val="000E7E17"/>
    <w:rsid w:val="000F0305"/>
    <w:rsid w:val="000F0CA8"/>
    <w:rsid w:val="000F4CF6"/>
    <w:rsid w:val="000F4FFA"/>
    <w:rsid w:val="00101B38"/>
    <w:rsid w:val="001020FF"/>
    <w:rsid w:val="00105A79"/>
    <w:rsid w:val="0010691C"/>
    <w:rsid w:val="00107C2F"/>
    <w:rsid w:val="00110D7F"/>
    <w:rsid w:val="00111FA2"/>
    <w:rsid w:val="0011260B"/>
    <w:rsid w:val="001150CB"/>
    <w:rsid w:val="0012309C"/>
    <w:rsid w:val="001263AB"/>
    <w:rsid w:val="00131861"/>
    <w:rsid w:val="00135DB4"/>
    <w:rsid w:val="00143275"/>
    <w:rsid w:val="00144620"/>
    <w:rsid w:val="001459B9"/>
    <w:rsid w:val="00147C7F"/>
    <w:rsid w:val="001541CA"/>
    <w:rsid w:val="00154F57"/>
    <w:rsid w:val="001606AF"/>
    <w:rsid w:val="0016231F"/>
    <w:rsid w:val="00164F79"/>
    <w:rsid w:val="00165430"/>
    <w:rsid w:val="00165ACE"/>
    <w:rsid w:val="0017443F"/>
    <w:rsid w:val="001771A6"/>
    <w:rsid w:val="0018510B"/>
    <w:rsid w:val="0018564A"/>
    <w:rsid w:val="0019166A"/>
    <w:rsid w:val="0019747D"/>
    <w:rsid w:val="001A3563"/>
    <w:rsid w:val="001A4A80"/>
    <w:rsid w:val="001A644B"/>
    <w:rsid w:val="001A7CBF"/>
    <w:rsid w:val="001B2A93"/>
    <w:rsid w:val="001C06A1"/>
    <w:rsid w:val="001C0B54"/>
    <w:rsid w:val="001C3AD9"/>
    <w:rsid w:val="001C5C95"/>
    <w:rsid w:val="001D19BC"/>
    <w:rsid w:val="001D76F1"/>
    <w:rsid w:val="001E054A"/>
    <w:rsid w:val="001E09EF"/>
    <w:rsid w:val="001E2A51"/>
    <w:rsid w:val="001E581E"/>
    <w:rsid w:val="001E7EC4"/>
    <w:rsid w:val="001F613E"/>
    <w:rsid w:val="00204594"/>
    <w:rsid w:val="0020640D"/>
    <w:rsid w:val="00207606"/>
    <w:rsid w:val="002141EC"/>
    <w:rsid w:val="00215681"/>
    <w:rsid w:val="00217193"/>
    <w:rsid w:val="0022223C"/>
    <w:rsid w:val="00223562"/>
    <w:rsid w:val="00230E55"/>
    <w:rsid w:val="00231943"/>
    <w:rsid w:val="00234798"/>
    <w:rsid w:val="00236C4B"/>
    <w:rsid w:val="00242069"/>
    <w:rsid w:val="002423D4"/>
    <w:rsid w:val="00243A3F"/>
    <w:rsid w:val="002447E1"/>
    <w:rsid w:val="002449F3"/>
    <w:rsid w:val="0024784F"/>
    <w:rsid w:val="00251009"/>
    <w:rsid w:val="002669C9"/>
    <w:rsid w:val="002677C5"/>
    <w:rsid w:val="002677E6"/>
    <w:rsid w:val="00273B40"/>
    <w:rsid w:val="00274E81"/>
    <w:rsid w:val="00277191"/>
    <w:rsid w:val="00281292"/>
    <w:rsid w:val="002845C4"/>
    <w:rsid w:val="00284839"/>
    <w:rsid w:val="00285977"/>
    <w:rsid w:val="00287E28"/>
    <w:rsid w:val="0029132A"/>
    <w:rsid w:val="00293E53"/>
    <w:rsid w:val="002963F6"/>
    <w:rsid w:val="002A7851"/>
    <w:rsid w:val="002A7CCB"/>
    <w:rsid w:val="002B0691"/>
    <w:rsid w:val="002B1AF0"/>
    <w:rsid w:val="002B4192"/>
    <w:rsid w:val="002C2273"/>
    <w:rsid w:val="002C4E65"/>
    <w:rsid w:val="002C5A38"/>
    <w:rsid w:val="002D038F"/>
    <w:rsid w:val="002D171D"/>
    <w:rsid w:val="002D66A4"/>
    <w:rsid w:val="002E36F9"/>
    <w:rsid w:val="002E72D6"/>
    <w:rsid w:val="002F0245"/>
    <w:rsid w:val="002F0A6F"/>
    <w:rsid w:val="002F4C04"/>
    <w:rsid w:val="002F629F"/>
    <w:rsid w:val="002F650B"/>
    <w:rsid w:val="002F6B42"/>
    <w:rsid w:val="002F6D78"/>
    <w:rsid w:val="00300674"/>
    <w:rsid w:val="00301007"/>
    <w:rsid w:val="0030463B"/>
    <w:rsid w:val="0030511C"/>
    <w:rsid w:val="00310CE0"/>
    <w:rsid w:val="003178E5"/>
    <w:rsid w:val="003230E3"/>
    <w:rsid w:val="003235DB"/>
    <w:rsid w:val="003248E7"/>
    <w:rsid w:val="00325C84"/>
    <w:rsid w:val="00340EB2"/>
    <w:rsid w:val="00341476"/>
    <w:rsid w:val="0034241F"/>
    <w:rsid w:val="003431FC"/>
    <w:rsid w:val="00344B81"/>
    <w:rsid w:val="00345E39"/>
    <w:rsid w:val="00352EC3"/>
    <w:rsid w:val="00355FE4"/>
    <w:rsid w:val="00361F26"/>
    <w:rsid w:val="00365EC9"/>
    <w:rsid w:val="00366920"/>
    <w:rsid w:val="00370958"/>
    <w:rsid w:val="00373726"/>
    <w:rsid w:val="003764B4"/>
    <w:rsid w:val="00381A15"/>
    <w:rsid w:val="00386759"/>
    <w:rsid w:val="00390C27"/>
    <w:rsid w:val="00391A44"/>
    <w:rsid w:val="003A1E2B"/>
    <w:rsid w:val="003A2276"/>
    <w:rsid w:val="003A508B"/>
    <w:rsid w:val="003A6A65"/>
    <w:rsid w:val="003A6BAF"/>
    <w:rsid w:val="003A7FF2"/>
    <w:rsid w:val="003B36F8"/>
    <w:rsid w:val="003B724C"/>
    <w:rsid w:val="003C101E"/>
    <w:rsid w:val="003C22FC"/>
    <w:rsid w:val="003C2B80"/>
    <w:rsid w:val="003C3108"/>
    <w:rsid w:val="003C77DD"/>
    <w:rsid w:val="003D3093"/>
    <w:rsid w:val="003D34CF"/>
    <w:rsid w:val="003D47A1"/>
    <w:rsid w:val="003D67C4"/>
    <w:rsid w:val="003E06E7"/>
    <w:rsid w:val="003E1F8D"/>
    <w:rsid w:val="003E26B2"/>
    <w:rsid w:val="003E3715"/>
    <w:rsid w:val="003E3DA5"/>
    <w:rsid w:val="003E5F4C"/>
    <w:rsid w:val="003F68DD"/>
    <w:rsid w:val="003F6FFC"/>
    <w:rsid w:val="0040103D"/>
    <w:rsid w:val="004067C2"/>
    <w:rsid w:val="004074F3"/>
    <w:rsid w:val="00410449"/>
    <w:rsid w:val="004127D8"/>
    <w:rsid w:val="004167C3"/>
    <w:rsid w:val="00420702"/>
    <w:rsid w:val="004209B6"/>
    <w:rsid w:val="004251ED"/>
    <w:rsid w:val="00425E59"/>
    <w:rsid w:val="00426332"/>
    <w:rsid w:val="00431B79"/>
    <w:rsid w:val="00433AA4"/>
    <w:rsid w:val="00435C4A"/>
    <w:rsid w:val="0043696C"/>
    <w:rsid w:val="004373FC"/>
    <w:rsid w:val="004378B9"/>
    <w:rsid w:val="00443C0D"/>
    <w:rsid w:val="00445CCF"/>
    <w:rsid w:val="004460F0"/>
    <w:rsid w:val="0044750B"/>
    <w:rsid w:val="004513A1"/>
    <w:rsid w:val="004536E0"/>
    <w:rsid w:val="00453F18"/>
    <w:rsid w:val="00453F7B"/>
    <w:rsid w:val="004669A1"/>
    <w:rsid w:val="0047617C"/>
    <w:rsid w:val="004931E7"/>
    <w:rsid w:val="00493588"/>
    <w:rsid w:val="00497A29"/>
    <w:rsid w:val="004A0E22"/>
    <w:rsid w:val="004A11BE"/>
    <w:rsid w:val="004B1044"/>
    <w:rsid w:val="004B4905"/>
    <w:rsid w:val="004C01C2"/>
    <w:rsid w:val="004C3A82"/>
    <w:rsid w:val="004C5647"/>
    <w:rsid w:val="004C6262"/>
    <w:rsid w:val="004D228B"/>
    <w:rsid w:val="004D6A4F"/>
    <w:rsid w:val="004D767A"/>
    <w:rsid w:val="004E0CCD"/>
    <w:rsid w:val="004E0D86"/>
    <w:rsid w:val="004F0C07"/>
    <w:rsid w:val="004F3BD6"/>
    <w:rsid w:val="004F46B4"/>
    <w:rsid w:val="005037CA"/>
    <w:rsid w:val="00513FCE"/>
    <w:rsid w:val="0052030A"/>
    <w:rsid w:val="00520F97"/>
    <w:rsid w:val="00522A03"/>
    <w:rsid w:val="00522A5B"/>
    <w:rsid w:val="0052652F"/>
    <w:rsid w:val="00527809"/>
    <w:rsid w:val="00532032"/>
    <w:rsid w:val="0053627F"/>
    <w:rsid w:val="00536296"/>
    <w:rsid w:val="005403C4"/>
    <w:rsid w:val="005418AE"/>
    <w:rsid w:val="00542ACD"/>
    <w:rsid w:val="005448FE"/>
    <w:rsid w:val="0055267D"/>
    <w:rsid w:val="005531DA"/>
    <w:rsid w:val="0055445E"/>
    <w:rsid w:val="00556E3C"/>
    <w:rsid w:val="00557D67"/>
    <w:rsid w:val="005606C6"/>
    <w:rsid w:val="005621CB"/>
    <w:rsid w:val="005651B7"/>
    <w:rsid w:val="00565994"/>
    <w:rsid w:val="00565AA5"/>
    <w:rsid w:val="00566341"/>
    <w:rsid w:val="00566451"/>
    <w:rsid w:val="00580530"/>
    <w:rsid w:val="00580ACD"/>
    <w:rsid w:val="00584206"/>
    <w:rsid w:val="00594039"/>
    <w:rsid w:val="005957BE"/>
    <w:rsid w:val="005A118F"/>
    <w:rsid w:val="005A13FB"/>
    <w:rsid w:val="005A1598"/>
    <w:rsid w:val="005A46FF"/>
    <w:rsid w:val="005A6D0F"/>
    <w:rsid w:val="005B0F6D"/>
    <w:rsid w:val="005B2116"/>
    <w:rsid w:val="005B3806"/>
    <w:rsid w:val="005B4EBD"/>
    <w:rsid w:val="005B6602"/>
    <w:rsid w:val="005C014A"/>
    <w:rsid w:val="005C7604"/>
    <w:rsid w:val="005D19F4"/>
    <w:rsid w:val="005D453A"/>
    <w:rsid w:val="005D550A"/>
    <w:rsid w:val="005D5770"/>
    <w:rsid w:val="005E0D91"/>
    <w:rsid w:val="005E16CD"/>
    <w:rsid w:val="005E3528"/>
    <w:rsid w:val="005E5D43"/>
    <w:rsid w:val="005F3004"/>
    <w:rsid w:val="005F38CB"/>
    <w:rsid w:val="005F44FD"/>
    <w:rsid w:val="005F7343"/>
    <w:rsid w:val="006047FE"/>
    <w:rsid w:val="006101BA"/>
    <w:rsid w:val="0061030F"/>
    <w:rsid w:val="00613BCA"/>
    <w:rsid w:val="00613DB8"/>
    <w:rsid w:val="00616664"/>
    <w:rsid w:val="0061767D"/>
    <w:rsid w:val="006179B4"/>
    <w:rsid w:val="0062142A"/>
    <w:rsid w:val="00622239"/>
    <w:rsid w:val="00635BD9"/>
    <w:rsid w:val="00640BE7"/>
    <w:rsid w:val="00640C95"/>
    <w:rsid w:val="00644728"/>
    <w:rsid w:val="00651006"/>
    <w:rsid w:val="0065193A"/>
    <w:rsid w:val="00653727"/>
    <w:rsid w:val="00654363"/>
    <w:rsid w:val="00654503"/>
    <w:rsid w:val="00662FFD"/>
    <w:rsid w:val="0066451A"/>
    <w:rsid w:val="0066790F"/>
    <w:rsid w:val="00674448"/>
    <w:rsid w:val="00677B29"/>
    <w:rsid w:val="00681E72"/>
    <w:rsid w:val="0069216D"/>
    <w:rsid w:val="006948D1"/>
    <w:rsid w:val="00696DED"/>
    <w:rsid w:val="006A0D77"/>
    <w:rsid w:val="006A0F49"/>
    <w:rsid w:val="006A16D0"/>
    <w:rsid w:val="006B2145"/>
    <w:rsid w:val="006B2D3F"/>
    <w:rsid w:val="006B351B"/>
    <w:rsid w:val="006B509C"/>
    <w:rsid w:val="006C0692"/>
    <w:rsid w:val="006C0900"/>
    <w:rsid w:val="006C0ED7"/>
    <w:rsid w:val="006C3A77"/>
    <w:rsid w:val="006C5762"/>
    <w:rsid w:val="006C68AD"/>
    <w:rsid w:val="006C74F8"/>
    <w:rsid w:val="006D47B4"/>
    <w:rsid w:val="006D5242"/>
    <w:rsid w:val="006D636E"/>
    <w:rsid w:val="006D75BA"/>
    <w:rsid w:val="006E06BB"/>
    <w:rsid w:val="006E177E"/>
    <w:rsid w:val="006E29A9"/>
    <w:rsid w:val="006E38F9"/>
    <w:rsid w:val="006E7B78"/>
    <w:rsid w:val="006F0388"/>
    <w:rsid w:val="006F0683"/>
    <w:rsid w:val="006F226C"/>
    <w:rsid w:val="006F2AF9"/>
    <w:rsid w:val="006F3F12"/>
    <w:rsid w:val="006F6A30"/>
    <w:rsid w:val="00703DF3"/>
    <w:rsid w:val="007041C8"/>
    <w:rsid w:val="007052D4"/>
    <w:rsid w:val="00710289"/>
    <w:rsid w:val="00710FB1"/>
    <w:rsid w:val="00715C0A"/>
    <w:rsid w:val="007227D3"/>
    <w:rsid w:val="00722BAC"/>
    <w:rsid w:val="00723128"/>
    <w:rsid w:val="00726406"/>
    <w:rsid w:val="007266C3"/>
    <w:rsid w:val="0073065B"/>
    <w:rsid w:val="00731A4E"/>
    <w:rsid w:val="007401D8"/>
    <w:rsid w:val="00742552"/>
    <w:rsid w:val="007454D2"/>
    <w:rsid w:val="00753AFE"/>
    <w:rsid w:val="00765606"/>
    <w:rsid w:val="00766321"/>
    <w:rsid w:val="00766CDF"/>
    <w:rsid w:val="00771D1E"/>
    <w:rsid w:val="00775C4A"/>
    <w:rsid w:val="00781A25"/>
    <w:rsid w:val="00782582"/>
    <w:rsid w:val="007828DC"/>
    <w:rsid w:val="00784E39"/>
    <w:rsid w:val="007914AF"/>
    <w:rsid w:val="007932B1"/>
    <w:rsid w:val="00793C7D"/>
    <w:rsid w:val="00793FED"/>
    <w:rsid w:val="007947A3"/>
    <w:rsid w:val="00794A84"/>
    <w:rsid w:val="0079532E"/>
    <w:rsid w:val="007A5546"/>
    <w:rsid w:val="007B2BC0"/>
    <w:rsid w:val="007B367A"/>
    <w:rsid w:val="007B45AC"/>
    <w:rsid w:val="007B64FF"/>
    <w:rsid w:val="007B6C89"/>
    <w:rsid w:val="007C1D38"/>
    <w:rsid w:val="007C2881"/>
    <w:rsid w:val="007D0D13"/>
    <w:rsid w:val="007D1542"/>
    <w:rsid w:val="007D158E"/>
    <w:rsid w:val="007D2AAC"/>
    <w:rsid w:val="007D549D"/>
    <w:rsid w:val="007D5F75"/>
    <w:rsid w:val="007E2428"/>
    <w:rsid w:val="007E2EBB"/>
    <w:rsid w:val="007E4EB7"/>
    <w:rsid w:val="007F011B"/>
    <w:rsid w:val="007F693D"/>
    <w:rsid w:val="00801000"/>
    <w:rsid w:val="00802173"/>
    <w:rsid w:val="008035C8"/>
    <w:rsid w:val="008064BD"/>
    <w:rsid w:val="00807CF1"/>
    <w:rsid w:val="0081195D"/>
    <w:rsid w:val="0081235D"/>
    <w:rsid w:val="008136FB"/>
    <w:rsid w:val="00814DC9"/>
    <w:rsid w:val="00814F87"/>
    <w:rsid w:val="00816037"/>
    <w:rsid w:val="008222F0"/>
    <w:rsid w:val="008240B3"/>
    <w:rsid w:val="00826EC3"/>
    <w:rsid w:val="00827EDD"/>
    <w:rsid w:val="00827EE3"/>
    <w:rsid w:val="008307C1"/>
    <w:rsid w:val="00833490"/>
    <w:rsid w:val="00834493"/>
    <w:rsid w:val="00835040"/>
    <w:rsid w:val="008408B4"/>
    <w:rsid w:val="00841508"/>
    <w:rsid w:val="0084552B"/>
    <w:rsid w:val="008462B1"/>
    <w:rsid w:val="0084653B"/>
    <w:rsid w:val="00847F14"/>
    <w:rsid w:val="0085183E"/>
    <w:rsid w:val="008612B0"/>
    <w:rsid w:val="00862C90"/>
    <w:rsid w:val="008635E2"/>
    <w:rsid w:val="00865396"/>
    <w:rsid w:val="00870CEA"/>
    <w:rsid w:val="00872BE0"/>
    <w:rsid w:val="0087674F"/>
    <w:rsid w:val="00881F16"/>
    <w:rsid w:val="0088301A"/>
    <w:rsid w:val="00883345"/>
    <w:rsid w:val="00885382"/>
    <w:rsid w:val="00886B47"/>
    <w:rsid w:val="00887DCD"/>
    <w:rsid w:val="00887EA0"/>
    <w:rsid w:val="0089032A"/>
    <w:rsid w:val="00893BAB"/>
    <w:rsid w:val="00897652"/>
    <w:rsid w:val="008A0129"/>
    <w:rsid w:val="008A0564"/>
    <w:rsid w:val="008A3828"/>
    <w:rsid w:val="008A4E00"/>
    <w:rsid w:val="008A54D7"/>
    <w:rsid w:val="008A6FAE"/>
    <w:rsid w:val="008B0CC2"/>
    <w:rsid w:val="008B1037"/>
    <w:rsid w:val="008B5CC0"/>
    <w:rsid w:val="008C4603"/>
    <w:rsid w:val="008D1DB7"/>
    <w:rsid w:val="008D2B20"/>
    <w:rsid w:val="008D50D6"/>
    <w:rsid w:val="008D5E10"/>
    <w:rsid w:val="008D7F7C"/>
    <w:rsid w:val="008E082C"/>
    <w:rsid w:val="008E7F25"/>
    <w:rsid w:val="008F4420"/>
    <w:rsid w:val="008F6921"/>
    <w:rsid w:val="0090263A"/>
    <w:rsid w:val="009061F9"/>
    <w:rsid w:val="00906883"/>
    <w:rsid w:val="00910C26"/>
    <w:rsid w:val="0091233F"/>
    <w:rsid w:val="00914B95"/>
    <w:rsid w:val="00915F3F"/>
    <w:rsid w:val="00917673"/>
    <w:rsid w:val="0092287C"/>
    <w:rsid w:val="00925519"/>
    <w:rsid w:val="00926366"/>
    <w:rsid w:val="00927DE8"/>
    <w:rsid w:val="00937E0F"/>
    <w:rsid w:val="00940BA7"/>
    <w:rsid w:val="009417C0"/>
    <w:rsid w:val="00944C11"/>
    <w:rsid w:val="0096107B"/>
    <w:rsid w:val="00962D72"/>
    <w:rsid w:val="009640B8"/>
    <w:rsid w:val="0096612A"/>
    <w:rsid w:val="00970198"/>
    <w:rsid w:val="009702D5"/>
    <w:rsid w:val="009706C2"/>
    <w:rsid w:val="00975930"/>
    <w:rsid w:val="00986110"/>
    <w:rsid w:val="0098758C"/>
    <w:rsid w:val="00992999"/>
    <w:rsid w:val="009949C8"/>
    <w:rsid w:val="00995F7C"/>
    <w:rsid w:val="00996386"/>
    <w:rsid w:val="009A2C2F"/>
    <w:rsid w:val="009A4844"/>
    <w:rsid w:val="009A5A70"/>
    <w:rsid w:val="009B0D90"/>
    <w:rsid w:val="009B23CB"/>
    <w:rsid w:val="009B317A"/>
    <w:rsid w:val="009B7E3F"/>
    <w:rsid w:val="009C66E5"/>
    <w:rsid w:val="009C6F52"/>
    <w:rsid w:val="009D7BE6"/>
    <w:rsid w:val="009D7BEE"/>
    <w:rsid w:val="009E1458"/>
    <w:rsid w:val="009E5EBD"/>
    <w:rsid w:val="009E60C1"/>
    <w:rsid w:val="009E7441"/>
    <w:rsid w:val="009F04FC"/>
    <w:rsid w:val="009F20A4"/>
    <w:rsid w:val="009F34AF"/>
    <w:rsid w:val="009F6C0C"/>
    <w:rsid w:val="009F72DD"/>
    <w:rsid w:val="00A04C50"/>
    <w:rsid w:val="00A04DAE"/>
    <w:rsid w:val="00A1027A"/>
    <w:rsid w:val="00A10659"/>
    <w:rsid w:val="00A10CEF"/>
    <w:rsid w:val="00A15581"/>
    <w:rsid w:val="00A2197F"/>
    <w:rsid w:val="00A2252A"/>
    <w:rsid w:val="00A23706"/>
    <w:rsid w:val="00A30EB8"/>
    <w:rsid w:val="00A407C1"/>
    <w:rsid w:val="00A44F97"/>
    <w:rsid w:val="00A450E8"/>
    <w:rsid w:val="00A45E5F"/>
    <w:rsid w:val="00A502D4"/>
    <w:rsid w:val="00A52834"/>
    <w:rsid w:val="00A52A0A"/>
    <w:rsid w:val="00A53900"/>
    <w:rsid w:val="00A53CDD"/>
    <w:rsid w:val="00A55469"/>
    <w:rsid w:val="00A60E46"/>
    <w:rsid w:val="00A61558"/>
    <w:rsid w:val="00A617B7"/>
    <w:rsid w:val="00A628C1"/>
    <w:rsid w:val="00A655B2"/>
    <w:rsid w:val="00A669AB"/>
    <w:rsid w:val="00A761A2"/>
    <w:rsid w:val="00A76256"/>
    <w:rsid w:val="00A77826"/>
    <w:rsid w:val="00A80B0C"/>
    <w:rsid w:val="00A80D13"/>
    <w:rsid w:val="00A82EE7"/>
    <w:rsid w:val="00A84316"/>
    <w:rsid w:val="00A85C7B"/>
    <w:rsid w:val="00A863A3"/>
    <w:rsid w:val="00A8684A"/>
    <w:rsid w:val="00A86AD5"/>
    <w:rsid w:val="00A876DB"/>
    <w:rsid w:val="00A90D3F"/>
    <w:rsid w:val="00A9261C"/>
    <w:rsid w:val="00A9376B"/>
    <w:rsid w:val="00A94D23"/>
    <w:rsid w:val="00A97203"/>
    <w:rsid w:val="00AA283E"/>
    <w:rsid w:val="00AA4A43"/>
    <w:rsid w:val="00AA4F27"/>
    <w:rsid w:val="00AA6DD4"/>
    <w:rsid w:val="00AB30CB"/>
    <w:rsid w:val="00AB4D05"/>
    <w:rsid w:val="00AB4F00"/>
    <w:rsid w:val="00AB4F09"/>
    <w:rsid w:val="00AB5181"/>
    <w:rsid w:val="00AB5395"/>
    <w:rsid w:val="00AB65D3"/>
    <w:rsid w:val="00AC57A6"/>
    <w:rsid w:val="00AC5E59"/>
    <w:rsid w:val="00AD6761"/>
    <w:rsid w:val="00AE33D7"/>
    <w:rsid w:val="00AE457F"/>
    <w:rsid w:val="00AE56E6"/>
    <w:rsid w:val="00AE631A"/>
    <w:rsid w:val="00AF46FC"/>
    <w:rsid w:val="00AF6328"/>
    <w:rsid w:val="00AF7927"/>
    <w:rsid w:val="00B027B3"/>
    <w:rsid w:val="00B04330"/>
    <w:rsid w:val="00B053E4"/>
    <w:rsid w:val="00B06F23"/>
    <w:rsid w:val="00B07DF1"/>
    <w:rsid w:val="00B123FB"/>
    <w:rsid w:val="00B15870"/>
    <w:rsid w:val="00B159AA"/>
    <w:rsid w:val="00B171A3"/>
    <w:rsid w:val="00B24143"/>
    <w:rsid w:val="00B34455"/>
    <w:rsid w:val="00B348FC"/>
    <w:rsid w:val="00B34DB9"/>
    <w:rsid w:val="00B42A47"/>
    <w:rsid w:val="00B449DE"/>
    <w:rsid w:val="00B44EFB"/>
    <w:rsid w:val="00B45D25"/>
    <w:rsid w:val="00B4728E"/>
    <w:rsid w:val="00B50EEE"/>
    <w:rsid w:val="00B51AA7"/>
    <w:rsid w:val="00B51E6A"/>
    <w:rsid w:val="00B532AA"/>
    <w:rsid w:val="00B5360F"/>
    <w:rsid w:val="00B538F2"/>
    <w:rsid w:val="00B56C51"/>
    <w:rsid w:val="00B624DA"/>
    <w:rsid w:val="00B62F40"/>
    <w:rsid w:val="00B633D6"/>
    <w:rsid w:val="00B73401"/>
    <w:rsid w:val="00B746E6"/>
    <w:rsid w:val="00B74933"/>
    <w:rsid w:val="00B753CB"/>
    <w:rsid w:val="00B76656"/>
    <w:rsid w:val="00B767DA"/>
    <w:rsid w:val="00B768E6"/>
    <w:rsid w:val="00B85C8B"/>
    <w:rsid w:val="00B864FF"/>
    <w:rsid w:val="00B90077"/>
    <w:rsid w:val="00B9103B"/>
    <w:rsid w:val="00B922FA"/>
    <w:rsid w:val="00B944B9"/>
    <w:rsid w:val="00B950B2"/>
    <w:rsid w:val="00BA0018"/>
    <w:rsid w:val="00BA0848"/>
    <w:rsid w:val="00BA1016"/>
    <w:rsid w:val="00BA6C59"/>
    <w:rsid w:val="00BB0E5F"/>
    <w:rsid w:val="00BB15B9"/>
    <w:rsid w:val="00BB2731"/>
    <w:rsid w:val="00BB6A93"/>
    <w:rsid w:val="00BB7382"/>
    <w:rsid w:val="00BB79FD"/>
    <w:rsid w:val="00BB7F25"/>
    <w:rsid w:val="00BC6718"/>
    <w:rsid w:val="00BC7612"/>
    <w:rsid w:val="00BD0708"/>
    <w:rsid w:val="00BD1E21"/>
    <w:rsid w:val="00BD35BD"/>
    <w:rsid w:val="00BD3987"/>
    <w:rsid w:val="00BD58D6"/>
    <w:rsid w:val="00BD59F9"/>
    <w:rsid w:val="00BD7539"/>
    <w:rsid w:val="00BD7BB0"/>
    <w:rsid w:val="00BE213B"/>
    <w:rsid w:val="00BE255A"/>
    <w:rsid w:val="00BE3649"/>
    <w:rsid w:val="00BE44C9"/>
    <w:rsid w:val="00BE5F26"/>
    <w:rsid w:val="00BF20CD"/>
    <w:rsid w:val="00BF35E5"/>
    <w:rsid w:val="00BF597A"/>
    <w:rsid w:val="00C02C55"/>
    <w:rsid w:val="00C02CB7"/>
    <w:rsid w:val="00C0562A"/>
    <w:rsid w:val="00C0571B"/>
    <w:rsid w:val="00C066A0"/>
    <w:rsid w:val="00C11B10"/>
    <w:rsid w:val="00C11C17"/>
    <w:rsid w:val="00C1264E"/>
    <w:rsid w:val="00C20D25"/>
    <w:rsid w:val="00C21B31"/>
    <w:rsid w:val="00C2323B"/>
    <w:rsid w:val="00C2425B"/>
    <w:rsid w:val="00C266D0"/>
    <w:rsid w:val="00C319ED"/>
    <w:rsid w:val="00C32CF8"/>
    <w:rsid w:val="00C3432D"/>
    <w:rsid w:val="00C41E75"/>
    <w:rsid w:val="00C438E5"/>
    <w:rsid w:val="00C5659E"/>
    <w:rsid w:val="00C60F44"/>
    <w:rsid w:val="00C65EAE"/>
    <w:rsid w:val="00C71646"/>
    <w:rsid w:val="00C74780"/>
    <w:rsid w:val="00C74DD0"/>
    <w:rsid w:val="00C756B7"/>
    <w:rsid w:val="00C75FB7"/>
    <w:rsid w:val="00C76445"/>
    <w:rsid w:val="00C778E9"/>
    <w:rsid w:val="00C875EC"/>
    <w:rsid w:val="00C92045"/>
    <w:rsid w:val="00C9218F"/>
    <w:rsid w:val="00C92255"/>
    <w:rsid w:val="00C92EA1"/>
    <w:rsid w:val="00C94917"/>
    <w:rsid w:val="00C97444"/>
    <w:rsid w:val="00CA2F3D"/>
    <w:rsid w:val="00CA4FF8"/>
    <w:rsid w:val="00CA7627"/>
    <w:rsid w:val="00CB15FB"/>
    <w:rsid w:val="00CB33AB"/>
    <w:rsid w:val="00CB4959"/>
    <w:rsid w:val="00CB5D23"/>
    <w:rsid w:val="00CB667D"/>
    <w:rsid w:val="00CB729F"/>
    <w:rsid w:val="00CC2336"/>
    <w:rsid w:val="00CC4C37"/>
    <w:rsid w:val="00CC5898"/>
    <w:rsid w:val="00CD20FF"/>
    <w:rsid w:val="00CD570A"/>
    <w:rsid w:val="00CD5D7B"/>
    <w:rsid w:val="00CD74B8"/>
    <w:rsid w:val="00CD7C24"/>
    <w:rsid w:val="00CE0EC2"/>
    <w:rsid w:val="00CE6B80"/>
    <w:rsid w:val="00CE7B5D"/>
    <w:rsid w:val="00CF33AA"/>
    <w:rsid w:val="00CF5C79"/>
    <w:rsid w:val="00CF729F"/>
    <w:rsid w:val="00D000EE"/>
    <w:rsid w:val="00D009BB"/>
    <w:rsid w:val="00D03C5C"/>
    <w:rsid w:val="00D149EA"/>
    <w:rsid w:val="00D228D2"/>
    <w:rsid w:val="00D234D9"/>
    <w:rsid w:val="00D2580E"/>
    <w:rsid w:val="00D3167D"/>
    <w:rsid w:val="00D3211F"/>
    <w:rsid w:val="00D32668"/>
    <w:rsid w:val="00D339B8"/>
    <w:rsid w:val="00D4222D"/>
    <w:rsid w:val="00D42DDE"/>
    <w:rsid w:val="00D43448"/>
    <w:rsid w:val="00D43AF7"/>
    <w:rsid w:val="00D45F08"/>
    <w:rsid w:val="00D472B8"/>
    <w:rsid w:val="00D536FE"/>
    <w:rsid w:val="00D55420"/>
    <w:rsid w:val="00D567D4"/>
    <w:rsid w:val="00D56A11"/>
    <w:rsid w:val="00D57557"/>
    <w:rsid w:val="00D60445"/>
    <w:rsid w:val="00D61847"/>
    <w:rsid w:val="00D62757"/>
    <w:rsid w:val="00D65365"/>
    <w:rsid w:val="00D6581C"/>
    <w:rsid w:val="00D65DEA"/>
    <w:rsid w:val="00D71FA6"/>
    <w:rsid w:val="00D7342C"/>
    <w:rsid w:val="00D73AB5"/>
    <w:rsid w:val="00D757D4"/>
    <w:rsid w:val="00D82B0D"/>
    <w:rsid w:val="00D832BC"/>
    <w:rsid w:val="00D9319A"/>
    <w:rsid w:val="00D9702D"/>
    <w:rsid w:val="00DA0768"/>
    <w:rsid w:val="00DA3AC9"/>
    <w:rsid w:val="00DA432D"/>
    <w:rsid w:val="00DA48DA"/>
    <w:rsid w:val="00DA60DD"/>
    <w:rsid w:val="00DB3BC5"/>
    <w:rsid w:val="00DB6753"/>
    <w:rsid w:val="00DC0F80"/>
    <w:rsid w:val="00DC330F"/>
    <w:rsid w:val="00DC44D6"/>
    <w:rsid w:val="00DC6306"/>
    <w:rsid w:val="00DC6973"/>
    <w:rsid w:val="00DC6D2A"/>
    <w:rsid w:val="00DC7120"/>
    <w:rsid w:val="00DD0049"/>
    <w:rsid w:val="00DD0C65"/>
    <w:rsid w:val="00DD1EA4"/>
    <w:rsid w:val="00DD3BBD"/>
    <w:rsid w:val="00DD4AF3"/>
    <w:rsid w:val="00DD7ECD"/>
    <w:rsid w:val="00DE1818"/>
    <w:rsid w:val="00DE243A"/>
    <w:rsid w:val="00DE4432"/>
    <w:rsid w:val="00DE4C7D"/>
    <w:rsid w:val="00DE5A43"/>
    <w:rsid w:val="00DE6EB6"/>
    <w:rsid w:val="00DF07CD"/>
    <w:rsid w:val="00DF0BD6"/>
    <w:rsid w:val="00DF2455"/>
    <w:rsid w:val="00E05377"/>
    <w:rsid w:val="00E07260"/>
    <w:rsid w:val="00E13B61"/>
    <w:rsid w:val="00E16207"/>
    <w:rsid w:val="00E16992"/>
    <w:rsid w:val="00E22786"/>
    <w:rsid w:val="00E257CC"/>
    <w:rsid w:val="00E34DF8"/>
    <w:rsid w:val="00E37D94"/>
    <w:rsid w:val="00E423C9"/>
    <w:rsid w:val="00E43210"/>
    <w:rsid w:val="00E438F4"/>
    <w:rsid w:val="00E4486A"/>
    <w:rsid w:val="00E54F51"/>
    <w:rsid w:val="00E572C7"/>
    <w:rsid w:val="00E60796"/>
    <w:rsid w:val="00E61CE7"/>
    <w:rsid w:val="00E61F91"/>
    <w:rsid w:val="00E634B3"/>
    <w:rsid w:val="00E64235"/>
    <w:rsid w:val="00E746A3"/>
    <w:rsid w:val="00E82433"/>
    <w:rsid w:val="00E8334E"/>
    <w:rsid w:val="00E840EF"/>
    <w:rsid w:val="00E855DF"/>
    <w:rsid w:val="00E92572"/>
    <w:rsid w:val="00E97817"/>
    <w:rsid w:val="00EA2811"/>
    <w:rsid w:val="00EA4981"/>
    <w:rsid w:val="00EB0C24"/>
    <w:rsid w:val="00EB5B7D"/>
    <w:rsid w:val="00EC0A1A"/>
    <w:rsid w:val="00EC1F87"/>
    <w:rsid w:val="00EC2D00"/>
    <w:rsid w:val="00EC343A"/>
    <w:rsid w:val="00ED4602"/>
    <w:rsid w:val="00ED6A24"/>
    <w:rsid w:val="00EE1BD5"/>
    <w:rsid w:val="00EF48C6"/>
    <w:rsid w:val="00EF5352"/>
    <w:rsid w:val="00EF59D5"/>
    <w:rsid w:val="00EF5A7A"/>
    <w:rsid w:val="00F03D47"/>
    <w:rsid w:val="00F04F75"/>
    <w:rsid w:val="00F0570E"/>
    <w:rsid w:val="00F11DD1"/>
    <w:rsid w:val="00F155E8"/>
    <w:rsid w:val="00F1773E"/>
    <w:rsid w:val="00F21F1C"/>
    <w:rsid w:val="00F2424D"/>
    <w:rsid w:val="00F25ED0"/>
    <w:rsid w:val="00F313C7"/>
    <w:rsid w:val="00F32162"/>
    <w:rsid w:val="00F3307D"/>
    <w:rsid w:val="00F350CF"/>
    <w:rsid w:val="00F3542A"/>
    <w:rsid w:val="00F360B7"/>
    <w:rsid w:val="00F40D2D"/>
    <w:rsid w:val="00F50A25"/>
    <w:rsid w:val="00F50DBD"/>
    <w:rsid w:val="00F555E0"/>
    <w:rsid w:val="00F5694F"/>
    <w:rsid w:val="00F57E06"/>
    <w:rsid w:val="00F60772"/>
    <w:rsid w:val="00F6128F"/>
    <w:rsid w:val="00F64197"/>
    <w:rsid w:val="00F76106"/>
    <w:rsid w:val="00F87A0C"/>
    <w:rsid w:val="00F9019A"/>
    <w:rsid w:val="00F9304A"/>
    <w:rsid w:val="00F936C4"/>
    <w:rsid w:val="00F93853"/>
    <w:rsid w:val="00F94617"/>
    <w:rsid w:val="00F96176"/>
    <w:rsid w:val="00F97C2D"/>
    <w:rsid w:val="00FA050E"/>
    <w:rsid w:val="00FA1B81"/>
    <w:rsid w:val="00FA2B12"/>
    <w:rsid w:val="00FA59D9"/>
    <w:rsid w:val="00FA5A75"/>
    <w:rsid w:val="00FB49F0"/>
    <w:rsid w:val="00FB52DC"/>
    <w:rsid w:val="00FB628A"/>
    <w:rsid w:val="00FB70FB"/>
    <w:rsid w:val="00FB75CC"/>
    <w:rsid w:val="00FC3820"/>
    <w:rsid w:val="00FC5209"/>
    <w:rsid w:val="00FC573D"/>
    <w:rsid w:val="00FC6EF9"/>
    <w:rsid w:val="00FD5056"/>
    <w:rsid w:val="00FD6B3E"/>
    <w:rsid w:val="00FD77BC"/>
    <w:rsid w:val="00FE02AF"/>
    <w:rsid w:val="00FE1178"/>
    <w:rsid w:val="00FE3ED4"/>
    <w:rsid w:val="00FE5E62"/>
    <w:rsid w:val="00FE60AA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7B54D8"/>
  <w15:docId w15:val="{9588BB4D-6CCA-4168-B6B8-258EEE8F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E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DE1818"/>
    <w:pPr>
      <w:widowControl/>
      <w:numPr>
        <w:numId w:val="1"/>
      </w:numPr>
      <w:tabs>
        <w:tab w:val="left" w:pos="567"/>
      </w:tabs>
      <w:spacing w:before="240" w:after="60" w:line="288" w:lineRule="auto"/>
      <w:jc w:val="both"/>
      <w:outlineLvl w:val="0"/>
    </w:pPr>
    <w:rPr>
      <w:rFonts w:ascii="Times New Roman" w:eastAsia="Calibri" w:hAnsi="Times New Roman" w:cs="Arial"/>
      <w:b/>
      <w:bCs/>
      <w:color w:val="auto"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E1818"/>
    <w:pPr>
      <w:widowControl/>
      <w:numPr>
        <w:ilvl w:val="1"/>
        <w:numId w:val="1"/>
      </w:numPr>
      <w:spacing w:before="120" w:after="60" w:line="288" w:lineRule="auto"/>
      <w:jc w:val="both"/>
      <w:outlineLvl w:val="1"/>
    </w:pPr>
    <w:rPr>
      <w:rFonts w:ascii="Times New Roman" w:eastAsia="Calibri" w:hAnsi="Times New Roman" w:cs="Arial"/>
      <w:b/>
      <w:bCs/>
      <w:iCs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sid w:val="00B50E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B50EEE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en-US"/>
    </w:rPr>
  </w:style>
  <w:style w:type="table" w:styleId="TableGrid">
    <w:name w:val="Table Grid"/>
    <w:basedOn w:val="TableNormal"/>
    <w:uiPriority w:val="39"/>
    <w:rsid w:val="00340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321"/>
    <w:pPr>
      <w:ind w:left="720"/>
      <w:contextualSpacing/>
    </w:pPr>
  </w:style>
  <w:style w:type="character" w:customStyle="1" w:styleId="Vnbnnidung">
    <w:name w:val="Văn bản nội dung_"/>
    <w:basedOn w:val="DefaultParagraphFont"/>
    <w:rsid w:val="00766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0">
    <w:name w:val="Văn bản nội dung"/>
    <w:basedOn w:val="Vnbnnidung"/>
    <w:rsid w:val="00766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105pt">
    <w:name w:val="Văn bản nội dung + 10.5 pt"/>
    <w:basedOn w:val="Vnbnnidung"/>
    <w:rsid w:val="001D1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Vnbnnidung10pt">
    <w:name w:val="Văn bản nội dung + 10 pt"/>
    <w:aliases w:val="In đậm"/>
    <w:basedOn w:val="Vnbnnidung"/>
    <w:rsid w:val="00FE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64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F79"/>
    <w:rPr>
      <w:rFonts w:ascii="Courier New" w:eastAsia="Courier New" w:hAnsi="Courier New" w:cs="Courier New"/>
      <w:color w:val="000000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64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F79"/>
    <w:rPr>
      <w:rFonts w:ascii="Courier New" w:eastAsia="Courier New" w:hAnsi="Courier New" w:cs="Courier New"/>
      <w:color w:val="000000"/>
      <w:sz w:val="24"/>
      <w:szCs w:val="24"/>
      <w:lang w:val="vi-VN"/>
    </w:rPr>
  </w:style>
  <w:style w:type="character" w:customStyle="1" w:styleId="Bodytext2">
    <w:name w:val="Body text (2)_"/>
    <w:basedOn w:val="DefaultParagraphFont"/>
    <w:link w:val="Bodytext20"/>
    <w:rsid w:val="00214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141E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text212pt">
    <w:name w:val="Body text (2) + 12 pt"/>
    <w:basedOn w:val="Bodytext2"/>
    <w:rsid w:val="00214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customStyle="1" w:styleId="A1">
    <w:name w:val="A1"/>
    <w:basedOn w:val="Vnbnnidung30"/>
    <w:link w:val="A1Char"/>
    <w:qFormat/>
    <w:rsid w:val="00FA1B81"/>
    <w:pPr>
      <w:shd w:val="clear" w:color="auto" w:fill="auto"/>
      <w:spacing w:before="0" w:after="120" w:line="240" w:lineRule="auto"/>
    </w:pPr>
    <w:rPr>
      <w:sz w:val="28"/>
      <w:szCs w:val="26"/>
    </w:rPr>
  </w:style>
  <w:style w:type="paragraph" w:customStyle="1" w:styleId="A2">
    <w:name w:val="A2"/>
    <w:basedOn w:val="Normal"/>
    <w:link w:val="A2Char"/>
    <w:qFormat/>
    <w:rsid w:val="00FA1B81"/>
    <w:pPr>
      <w:spacing w:after="240"/>
      <w:jc w:val="center"/>
    </w:pPr>
    <w:rPr>
      <w:rFonts w:ascii="Times New Roman" w:hAnsi="Times New Roman" w:cs="Times New Roman"/>
      <w:i/>
      <w:color w:val="auto"/>
      <w:szCs w:val="26"/>
    </w:rPr>
  </w:style>
  <w:style w:type="character" w:customStyle="1" w:styleId="A1Char">
    <w:name w:val="A1 Char"/>
    <w:basedOn w:val="Vnbnnidung3"/>
    <w:link w:val="A1"/>
    <w:rsid w:val="00FA1B81"/>
    <w:rPr>
      <w:rFonts w:ascii="Times New Roman" w:eastAsia="Times New Roman" w:hAnsi="Times New Roman" w:cs="Times New Roman"/>
      <w:b/>
      <w:bCs/>
      <w:sz w:val="28"/>
      <w:szCs w:val="26"/>
      <w:shd w:val="clear" w:color="auto" w:fill="FFFFFF"/>
    </w:rPr>
  </w:style>
  <w:style w:type="paragraph" w:customStyle="1" w:styleId="A3">
    <w:name w:val="A3"/>
    <w:basedOn w:val="Normal"/>
    <w:link w:val="A3Char"/>
    <w:qFormat/>
    <w:rsid w:val="00FA1B81"/>
    <w:pPr>
      <w:spacing w:after="120" w:line="360" w:lineRule="exact"/>
    </w:pPr>
    <w:rPr>
      <w:rFonts w:ascii="Times New Roman" w:hAnsi="Times New Roman" w:cs="Times New Roman"/>
      <w:sz w:val="26"/>
      <w:szCs w:val="26"/>
    </w:rPr>
  </w:style>
  <w:style w:type="character" w:customStyle="1" w:styleId="A2Char">
    <w:name w:val="A2 Char"/>
    <w:basedOn w:val="DefaultParagraphFont"/>
    <w:link w:val="A2"/>
    <w:rsid w:val="00FA1B81"/>
    <w:rPr>
      <w:rFonts w:ascii="Times New Roman" w:eastAsia="Courier New" w:hAnsi="Times New Roman" w:cs="Times New Roman"/>
      <w:i/>
      <w:sz w:val="24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rsid w:val="00DE1818"/>
    <w:rPr>
      <w:rFonts w:ascii="Times New Roman" w:eastAsia="Calibri" w:hAnsi="Times New Roman" w:cs="Arial"/>
      <w:b/>
      <w:bCs/>
      <w:kern w:val="32"/>
      <w:sz w:val="28"/>
      <w:szCs w:val="28"/>
    </w:rPr>
  </w:style>
  <w:style w:type="character" w:customStyle="1" w:styleId="A3Char">
    <w:name w:val="A3 Char"/>
    <w:basedOn w:val="DefaultParagraphFont"/>
    <w:link w:val="A3"/>
    <w:rsid w:val="00FA1B81"/>
    <w:rPr>
      <w:rFonts w:ascii="Times New Roman" w:eastAsia="Courier New" w:hAnsi="Times New Roman" w:cs="Times New Roman"/>
      <w:color w:val="000000"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rsid w:val="00DE1818"/>
    <w:rPr>
      <w:rFonts w:ascii="Times New Roman" w:eastAsia="Calibri" w:hAnsi="Times New Roman" w:cs="Arial"/>
      <w:b/>
      <w:bCs/>
      <w:iCs/>
      <w:sz w:val="28"/>
      <w:szCs w:val="28"/>
    </w:rPr>
  </w:style>
  <w:style w:type="character" w:customStyle="1" w:styleId="Vnbnnidung2">
    <w:name w:val="Văn bản nội dung (2)_"/>
    <w:basedOn w:val="DefaultParagraphFont"/>
    <w:link w:val="Vnbnnidung20"/>
    <w:rsid w:val="00FC573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VnbnnidungExact">
    <w:name w:val="Văn bản nội dung Exact"/>
    <w:basedOn w:val="DefaultParagraphFont"/>
    <w:rsid w:val="00FC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iu1">
    <w:name w:val="Tiêu đề #1_"/>
    <w:basedOn w:val="DefaultParagraphFont"/>
    <w:link w:val="Tiu10"/>
    <w:rsid w:val="00FC573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VnbnnidungInm">
    <w:name w:val="Văn bản nội dung + In đậm"/>
    <w:basedOn w:val="Vnbnnidung"/>
    <w:rsid w:val="00FC5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vi-VN"/>
    </w:rPr>
  </w:style>
  <w:style w:type="character" w:customStyle="1" w:styleId="Vnbnnidung2Exact">
    <w:name w:val="Văn bản nội dung (2) Exact"/>
    <w:basedOn w:val="DefaultParagraphFont"/>
    <w:rsid w:val="00FC5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paragraph" w:customStyle="1" w:styleId="Vnbnnidung20">
    <w:name w:val="Văn bản nội dung (2)"/>
    <w:basedOn w:val="Normal"/>
    <w:link w:val="Vnbnnidung2"/>
    <w:rsid w:val="00FC573D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val="en-US"/>
    </w:rPr>
  </w:style>
  <w:style w:type="paragraph" w:customStyle="1" w:styleId="Tiu10">
    <w:name w:val="Tiêu đề #1"/>
    <w:basedOn w:val="Normal"/>
    <w:link w:val="Tiu1"/>
    <w:rsid w:val="00FC573D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val="en-US"/>
    </w:rPr>
  </w:style>
  <w:style w:type="character" w:customStyle="1" w:styleId="Tiu2">
    <w:name w:val="Tiêu đề #2_"/>
    <w:basedOn w:val="DefaultParagraphFont"/>
    <w:link w:val="Tiu20"/>
    <w:rsid w:val="00B053E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Tiu215pt">
    <w:name w:val="Tiêu đề #2 + 15 pt"/>
    <w:aliases w:val="Không in đậm"/>
    <w:basedOn w:val="Tiu2"/>
    <w:rsid w:val="00B053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vi-VN"/>
    </w:rPr>
  </w:style>
  <w:style w:type="character" w:customStyle="1" w:styleId="Vnbnnidung4">
    <w:name w:val="Văn bản nội dung (4)_"/>
    <w:basedOn w:val="DefaultParagraphFont"/>
    <w:link w:val="Vnbnnidung40"/>
    <w:rsid w:val="00B053E4"/>
    <w:rPr>
      <w:rFonts w:ascii="Times New Roman" w:eastAsia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rsid w:val="00B053E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Tiu20">
    <w:name w:val="Tiêu đề #2"/>
    <w:basedOn w:val="Normal"/>
    <w:link w:val="Tiu2"/>
    <w:rsid w:val="00B053E4"/>
    <w:pPr>
      <w:shd w:val="clear" w:color="auto" w:fill="FFFFFF"/>
      <w:spacing w:before="300" w:after="120" w:line="533" w:lineRule="exac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en-US"/>
    </w:rPr>
  </w:style>
  <w:style w:type="paragraph" w:customStyle="1" w:styleId="Vnbnnidung40">
    <w:name w:val="Văn bản nội dung (4)"/>
    <w:basedOn w:val="Normal"/>
    <w:link w:val="Vnbnnidung4"/>
    <w:rsid w:val="00B053E4"/>
    <w:pPr>
      <w:shd w:val="clear" w:color="auto" w:fill="FFFFFF"/>
      <w:spacing w:before="174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30"/>
      <w:szCs w:val="30"/>
      <w:lang w:val="en-US"/>
    </w:rPr>
  </w:style>
  <w:style w:type="paragraph" w:customStyle="1" w:styleId="Vnbnnidung50">
    <w:name w:val="Văn bản nội dung (5)"/>
    <w:basedOn w:val="Normal"/>
    <w:link w:val="Vnbnnidung5"/>
    <w:rsid w:val="00B053E4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03"/>
    <w:rPr>
      <w:rFonts w:ascii="Segoe UI" w:eastAsia="Courier New" w:hAnsi="Segoe UI" w:cs="Segoe UI"/>
      <w:color w:val="000000"/>
      <w:sz w:val="18"/>
      <w:szCs w:val="18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F9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9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_NEW.XSL" StyleName="IEEE - Alphabetical Order DQH"/>
</file>

<file path=customXml/itemProps1.xml><?xml version="1.0" encoding="utf-8"?>
<ds:datastoreItem xmlns:ds="http://schemas.openxmlformats.org/officeDocument/2006/customXml" ds:itemID="{755CEFB0-F0D8-4A84-BFD9-3D532B9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HUNG</dc:creator>
  <cp:lastModifiedBy>MyPC</cp:lastModifiedBy>
  <cp:revision>3</cp:revision>
  <cp:lastPrinted>2020-05-19T07:59:00Z</cp:lastPrinted>
  <dcterms:created xsi:type="dcterms:W3CDTF">2020-11-06T03:08:00Z</dcterms:created>
  <dcterms:modified xsi:type="dcterms:W3CDTF">2020-11-06T03:09:00Z</dcterms:modified>
</cp:coreProperties>
</file>